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860" w:rsidRPr="00E608CD" w:rsidRDefault="00DD4860" w:rsidP="00DD4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ллектуальный муниципальный марафон</w:t>
      </w:r>
    </w:p>
    <w:p w:rsidR="00DD4860" w:rsidRPr="00E608CD" w:rsidRDefault="00DD4860" w:rsidP="00DD4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учащихся 4 класса</w:t>
      </w:r>
      <w:r w:rsidRPr="00E4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D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 (код школы)</w:t>
      </w:r>
    </w:p>
    <w:p w:rsidR="00DD4860" w:rsidRPr="00E608CD" w:rsidRDefault="00DD4860" w:rsidP="00DD4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арского городского округа</w:t>
      </w:r>
    </w:p>
    <w:p w:rsidR="00DD4860" w:rsidRPr="00E608CD" w:rsidRDefault="005B748E" w:rsidP="00DD4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021-2022</w:t>
      </w:r>
      <w:r w:rsidR="00DD4860" w:rsidRPr="00E60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)</w:t>
      </w:r>
    </w:p>
    <w:p w:rsidR="00DD4860" w:rsidRDefault="00DD4860" w:rsidP="00DD4860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D2A" w:rsidRDefault="007B6D2A" w:rsidP="00DD4860">
      <w:pPr>
        <w:spacing w:after="0" w:line="240" w:lineRule="auto"/>
        <w:ind w:left="723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34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то больше знае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</w:p>
    <w:p w:rsidR="00DD4860" w:rsidRPr="00D73491" w:rsidRDefault="007B6D2A" w:rsidP="00DD4860">
      <w:pPr>
        <w:spacing w:after="0" w:line="240" w:lineRule="auto"/>
        <w:ind w:left="723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т побеждает</w:t>
      </w:r>
      <w:r w:rsidR="00DD4860" w:rsidRPr="00D734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!</w:t>
      </w:r>
    </w:p>
    <w:p w:rsidR="003B2BD8" w:rsidRDefault="003B2BD8" w:rsidP="00DD4860">
      <w:pPr>
        <w:rPr>
          <w:rFonts w:ascii="Times New Roman" w:hAnsi="Times New Roman" w:cs="Times New Roman"/>
          <w:b/>
          <w:sz w:val="28"/>
          <w:szCs w:val="28"/>
        </w:rPr>
      </w:pPr>
    </w:p>
    <w:p w:rsidR="00FA2C63" w:rsidRDefault="00FA2C63" w:rsidP="00DD4860">
      <w:pPr>
        <w:rPr>
          <w:rFonts w:ascii="Times New Roman" w:hAnsi="Times New Roman" w:cs="Times New Roman"/>
          <w:b/>
          <w:sz w:val="28"/>
          <w:szCs w:val="28"/>
        </w:rPr>
      </w:pPr>
    </w:p>
    <w:p w:rsidR="00FA2C63" w:rsidRDefault="00FA2C63" w:rsidP="00DD4860">
      <w:pPr>
        <w:rPr>
          <w:rFonts w:ascii="Times New Roman" w:hAnsi="Times New Roman" w:cs="Times New Roman"/>
          <w:b/>
          <w:sz w:val="28"/>
          <w:szCs w:val="28"/>
        </w:rPr>
      </w:pPr>
    </w:p>
    <w:p w:rsidR="003B2BD8" w:rsidRDefault="003B2BD8" w:rsidP="003B2B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Русский язык и литература»</w:t>
      </w:r>
      <w:r w:rsidRPr="003B2B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19B1" w:rsidRDefault="006F5743" w:rsidP="003B2B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ский язык - </w:t>
      </w:r>
      <w:r w:rsidR="00DB63C6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F61505">
        <w:rPr>
          <w:rFonts w:ascii="Times New Roman" w:hAnsi="Times New Roman" w:cs="Times New Roman"/>
          <w:b/>
          <w:sz w:val="28"/>
          <w:szCs w:val="28"/>
        </w:rPr>
        <w:t>балл</w:t>
      </w:r>
      <w:r w:rsidR="00DB63C6">
        <w:rPr>
          <w:rFonts w:ascii="Times New Roman" w:hAnsi="Times New Roman" w:cs="Times New Roman"/>
          <w:b/>
          <w:sz w:val="28"/>
          <w:szCs w:val="28"/>
        </w:rPr>
        <w:t>а</w:t>
      </w:r>
    </w:p>
    <w:p w:rsidR="00CF790C" w:rsidRPr="006B71C2" w:rsidRDefault="00CF790C" w:rsidP="004C19B1">
      <w:pPr>
        <w:pStyle w:val="a3"/>
        <w:spacing w:after="0" w:line="240" w:lineRule="auto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</w:p>
    <w:p w:rsidR="00B73071" w:rsidRPr="00FA2C63" w:rsidRDefault="004621B4" w:rsidP="00DB63C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1B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Из букв данных слов составь новые слова. Буквы повторяться не должны.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462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62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ла</w:t>
      </w:r>
      <w:r w:rsidR="00603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  <w:r w:rsidRPr="00462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0,5 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ла за слово</w:t>
      </w:r>
      <w:r w:rsidRPr="00462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FA2C63" w:rsidRDefault="00FA2C63" w:rsidP="00FA2C63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21B4" w:rsidRPr="004621B4" w:rsidRDefault="004621B4" w:rsidP="004621B4">
      <w:pPr>
        <w:shd w:val="clear" w:color="auto" w:fill="FFFFFF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З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03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3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gramEnd"/>
      <w:r w:rsidR="00603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</w:t>
      </w:r>
    </w:p>
    <w:p w:rsidR="004621B4" w:rsidRPr="004621B4" w:rsidRDefault="004621B4" w:rsidP="004621B4">
      <w:pPr>
        <w:shd w:val="clear" w:color="auto" w:fill="FFFFFF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ЬБА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3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</w:p>
    <w:p w:rsidR="004621B4" w:rsidRPr="004621B4" w:rsidRDefault="004621B4" w:rsidP="004621B4">
      <w:pPr>
        <w:shd w:val="clear" w:color="auto" w:fill="FFFFFF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КА</w:t>
      </w:r>
      <w:proofErr w:type="gramStart"/>
      <w:r w:rsidRPr="00462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3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</w:t>
      </w:r>
      <w:proofErr w:type="gramEnd"/>
      <w:r w:rsidR="00603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</w:t>
      </w:r>
      <w:r w:rsidRPr="00462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621B4" w:rsidRPr="001B3D32" w:rsidRDefault="004621B4" w:rsidP="004621B4">
      <w:pPr>
        <w:shd w:val="clear" w:color="auto" w:fill="FFFFFF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ЕТА </w:t>
      </w:r>
      <w:proofErr w:type="gramStart"/>
      <w:r w:rsidRPr="00462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03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</w:t>
      </w:r>
      <w:proofErr w:type="gramEnd"/>
      <w:r w:rsidR="00603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</w:t>
      </w:r>
    </w:p>
    <w:p w:rsidR="00B73071" w:rsidRPr="00B73071" w:rsidRDefault="00B73071" w:rsidP="00B7307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071" w:rsidRPr="00FA2C63" w:rsidRDefault="00603D93" w:rsidP="00DB63C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D93">
        <w:rPr>
          <w:rFonts w:ascii="Times New Roman" w:hAnsi="Times New Roman" w:cs="Times New Roman"/>
          <w:i/>
          <w:sz w:val="28"/>
          <w:szCs w:val="28"/>
        </w:rPr>
        <w:t>Прочитай русские пословицы и пословицы других народов, соедини их п</w:t>
      </w:r>
      <w:r>
        <w:rPr>
          <w:rFonts w:ascii="Times New Roman" w:hAnsi="Times New Roman" w:cs="Times New Roman"/>
          <w:i/>
          <w:sz w:val="28"/>
          <w:szCs w:val="28"/>
        </w:rPr>
        <w:t>опарно, в зависимости от смысла</w:t>
      </w:r>
      <w:r w:rsidR="00B73071" w:rsidRPr="00B73071">
        <w:rPr>
          <w:rFonts w:ascii="Times New Roman" w:hAnsi="Times New Roman" w:cs="Times New Roman"/>
          <w:i/>
          <w:sz w:val="28"/>
          <w:szCs w:val="28"/>
        </w:rPr>
        <w:t>.</w:t>
      </w:r>
      <w:r w:rsidR="00B73071" w:rsidRPr="00B73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3</w:t>
      </w:r>
      <w:r w:rsidR="00B73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93B">
        <w:rPr>
          <w:rFonts w:ascii="Times New Roman" w:hAnsi="Times New Roman" w:cs="Times New Roman"/>
          <w:b/>
          <w:sz w:val="28"/>
          <w:szCs w:val="28"/>
        </w:rPr>
        <w:t>балл</w:t>
      </w:r>
      <w:r>
        <w:rPr>
          <w:rFonts w:ascii="Times New Roman" w:hAnsi="Times New Roman" w:cs="Times New Roman"/>
          <w:b/>
          <w:sz w:val="28"/>
          <w:szCs w:val="28"/>
        </w:rPr>
        <w:t>а; по 1 баллу за пословицу</w:t>
      </w:r>
      <w:r w:rsidR="00B73071">
        <w:rPr>
          <w:rFonts w:ascii="Times New Roman" w:hAnsi="Times New Roman" w:cs="Times New Roman"/>
          <w:b/>
          <w:sz w:val="28"/>
          <w:szCs w:val="28"/>
        </w:rPr>
        <w:t>)</w:t>
      </w:r>
    </w:p>
    <w:p w:rsidR="00FA2C63" w:rsidRPr="00B73071" w:rsidRDefault="00FA2C63" w:rsidP="00FA2C6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  <w:gridCol w:w="3509"/>
      </w:tblGrid>
      <w:tr w:rsidR="00603D93" w:rsidRPr="00603D93" w:rsidTr="0039692B">
        <w:trPr>
          <w:trHeight w:val="1134"/>
        </w:trPr>
        <w:tc>
          <w:tcPr>
            <w:tcW w:w="3118" w:type="dxa"/>
            <w:vAlign w:val="center"/>
          </w:tcPr>
          <w:p w:rsidR="00603D93" w:rsidRPr="00603D93" w:rsidRDefault="00603D93" w:rsidP="00603D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зык до Киев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603D93">
              <w:rPr>
                <w:rFonts w:ascii="Times New Roman" w:hAnsi="Times New Roman" w:cs="Times New Roman"/>
                <w:sz w:val="32"/>
                <w:szCs w:val="32"/>
              </w:rPr>
              <w:t>доведёт.</w:t>
            </w:r>
          </w:p>
        </w:tc>
        <w:tc>
          <w:tcPr>
            <w:tcW w:w="3119" w:type="dxa"/>
          </w:tcPr>
          <w:p w:rsidR="00603D93" w:rsidRPr="00603D93" w:rsidRDefault="00603D93" w:rsidP="00603D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09" w:type="dxa"/>
            <w:vAlign w:val="center"/>
          </w:tcPr>
          <w:p w:rsidR="00603D93" w:rsidRPr="00603D93" w:rsidRDefault="00603D93" w:rsidP="00603D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3D93">
              <w:rPr>
                <w:rFonts w:ascii="Times New Roman" w:hAnsi="Times New Roman" w:cs="Times New Roman"/>
                <w:sz w:val="32"/>
                <w:szCs w:val="32"/>
              </w:rPr>
              <w:t>Находясь среди ворон, нужно каркать, как они.</w:t>
            </w:r>
          </w:p>
        </w:tc>
      </w:tr>
      <w:tr w:rsidR="00603D93" w:rsidRPr="00603D93" w:rsidTr="0039692B">
        <w:trPr>
          <w:trHeight w:val="1134"/>
        </w:trPr>
        <w:tc>
          <w:tcPr>
            <w:tcW w:w="3118" w:type="dxa"/>
            <w:vAlign w:val="center"/>
          </w:tcPr>
          <w:p w:rsidR="00603D93" w:rsidRPr="00603D93" w:rsidRDefault="00603D93" w:rsidP="00603D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3D93">
              <w:rPr>
                <w:rFonts w:ascii="Times New Roman" w:hAnsi="Times New Roman" w:cs="Times New Roman"/>
                <w:sz w:val="32"/>
                <w:szCs w:val="32"/>
              </w:rPr>
              <w:t>С волками жить – по-волчьи выть.</w:t>
            </w:r>
          </w:p>
        </w:tc>
        <w:tc>
          <w:tcPr>
            <w:tcW w:w="3119" w:type="dxa"/>
          </w:tcPr>
          <w:p w:rsidR="00603D93" w:rsidRPr="00603D93" w:rsidRDefault="00603D93" w:rsidP="00603D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09" w:type="dxa"/>
            <w:vAlign w:val="center"/>
          </w:tcPr>
          <w:p w:rsidR="00603D93" w:rsidRPr="00603D93" w:rsidRDefault="00603D93" w:rsidP="00603D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ихая вода берег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603D93">
              <w:rPr>
                <w:rFonts w:ascii="Times New Roman" w:hAnsi="Times New Roman" w:cs="Times New Roman"/>
                <w:sz w:val="32"/>
                <w:szCs w:val="32"/>
              </w:rPr>
              <w:t>подмывает.</w:t>
            </w:r>
          </w:p>
        </w:tc>
      </w:tr>
      <w:tr w:rsidR="00603D93" w:rsidRPr="00603D93" w:rsidTr="0039692B">
        <w:trPr>
          <w:trHeight w:val="1134"/>
        </w:trPr>
        <w:tc>
          <w:tcPr>
            <w:tcW w:w="3118" w:type="dxa"/>
            <w:vAlign w:val="center"/>
          </w:tcPr>
          <w:p w:rsidR="00603D93" w:rsidRPr="00603D93" w:rsidRDefault="00603D93" w:rsidP="00603D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3D93">
              <w:rPr>
                <w:rFonts w:ascii="Times New Roman" w:hAnsi="Times New Roman" w:cs="Times New Roman"/>
                <w:sz w:val="32"/>
                <w:szCs w:val="32"/>
              </w:rPr>
              <w:t>В тихом омуте черти водятся.</w:t>
            </w:r>
          </w:p>
        </w:tc>
        <w:tc>
          <w:tcPr>
            <w:tcW w:w="3119" w:type="dxa"/>
          </w:tcPr>
          <w:p w:rsidR="00603D93" w:rsidRPr="00603D93" w:rsidRDefault="00603D93" w:rsidP="00603D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09" w:type="dxa"/>
            <w:vAlign w:val="center"/>
          </w:tcPr>
          <w:p w:rsidR="00603D93" w:rsidRPr="00603D93" w:rsidRDefault="00603D93" w:rsidP="00603D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т не заблудится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603D93">
              <w:rPr>
                <w:rFonts w:ascii="Times New Roman" w:hAnsi="Times New Roman" w:cs="Times New Roman"/>
                <w:sz w:val="32"/>
                <w:szCs w:val="32"/>
              </w:rPr>
              <w:t>кто спрашивает.</w:t>
            </w:r>
          </w:p>
        </w:tc>
      </w:tr>
    </w:tbl>
    <w:p w:rsidR="00B73071" w:rsidRDefault="00B73071" w:rsidP="00B7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63" w:rsidRDefault="00FA2C63" w:rsidP="00B7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63" w:rsidRDefault="00FA2C63" w:rsidP="00B7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63" w:rsidRDefault="00FA2C63" w:rsidP="00B7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63" w:rsidRDefault="00FA2C63" w:rsidP="00B7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63" w:rsidRDefault="00FA2C63" w:rsidP="00B7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63" w:rsidRDefault="00FA2C63" w:rsidP="00B7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63" w:rsidRPr="00B73071" w:rsidRDefault="00FA2C63" w:rsidP="00B7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071" w:rsidRPr="00FA2C63" w:rsidRDefault="008B7783" w:rsidP="008B7783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783">
        <w:rPr>
          <w:rFonts w:ascii="Times New Roman" w:hAnsi="Times New Roman" w:cs="Times New Roman"/>
          <w:i/>
          <w:sz w:val="28"/>
          <w:szCs w:val="28"/>
        </w:rPr>
        <w:t>Напиши пять существительных, заканчивающихся на - ОСТЬ и обозначающих положительные черты характера человека.</w:t>
      </w:r>
      <w:r w:rsidR="00B14581" w:rsidRPr="00B145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3071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B730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аллов</w:t>
      </w:r>
      <w:r w:rsidR="00B73071">
        <w:rPr>
          <w:rFonts w:ascii="Times New Roman" w:hAnsi="Times New Roman" w:cs="Times New Roman"/>
          <w:b/>
          <w:sz w:val="28"/>
          <w:szCs w:val="28"/>
        </w:rPr>
        <w:t>)</w:t>
      </w:r>
    </w:p>
    <w:p w:rsidR="00FA2C63" w:rsidRPr="00B73071" w:rsidRDefault="00FA2C63" w:rsidP="00FA2C6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F75C8B" w:rsidRDefault="008B7783" w:rsidP="008B77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5C8B" w:rsidRPr="008B7783" w:rsidRDefault="008B7783" w:rsidP="008B7783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7783">
        <w:rPr>
          <w:rFonts w:ascii="Times New Roman" w:hAnsi="Times New Roman" w:cs="Times New Roman"/>
          <w:i/>
          <w:sz w:val="28"/>
          <w:szCs w:val="28"/>
        </w:rPr>
        <w:t>Замени слова фразеологическими оборотами.</w:t>
      </w:r>
      <w:r w:rsidR="00F75C8B" w:rsidRPr="009F4B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5C8B">
        <w:rPr>
          <w:rFonts w:ascii="Times New Roman" w:hAnsi="Times New Roman" w:cs="Times New Roman"/>
          <w:b/>
          <w:sz w:val="28"/>
          <w:szCs w:val="28"/>
        </w:rPr>
        <w:t>(5 баллов</w:t>
      </w:r>
      <w:r>
        <w:rPr>
          <w:rFonts w:ascii="Times New Roman" w:hAnsi="Times New Roman" w:cs="Times New Roman"/>
          <w:b/>
          <w:sz w:val="28"/>
          <w:szCs w:val="28"/>
        </w:rPr>
        <w:t>; по 1 баллу</w:t>
      </w:r>
      <w:r w:rsidR="00F75C8B">
        <w:rPr>
          <w:rFonts w:ascii="Times New Roman" w:hAnsi="Times New Roman" w:cs="Times New Roman"/>
          <w:b/>
          <w:sz w:val="28"/>
          <w:szCs w:val="28"/>
        </w:rPr>
        <w:t>)</w:t>
      </w:r>
    </w:p>
    <w:p w:rsidR="008B7783" w:rsidRDefault="008B7783" w:rsidP="008B77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7783" w:rsidRPr="008B7783" w:rsidRDefault="008B7783" w:rsidP="008B77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783">
        <w:rPr>
          <w:rFonts w:ascii="Times New Roman" w:hAnsi="Times New Roman" w:cs="Times New Roman"/>
          <w:sz w:val="28"/>
          <w:szCs w:val="28"/>
        </w:rPr>
        <w:t>Не слушать - 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8B778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B7783" w:rsidRPr="008B7783" w:rsidRDefault="008B7783" w:rsidP="008B77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7783" w:rsidRPr="008B7783" w:rsidRDefault="008B7783" w:rsidP="008B77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783">
        <w:rPr>
          <w:rFonts w:ascii="Times New Roman" w:hAnsi="Times New Roman" w:cs="Times New Roman"/>
          <w:sz w:val="28"/>
          <w:szCs w:val="28"/>
        </w:rPr>
        <w:t xml:space="preserve">Запомнить -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B7783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8B7783">
        <w:rPr>
          <w:rFonts w:ascii="Times New Roman" w:hAnsi="Times New Roman" w:cs="Times New Roman"/>
          <w:sz w:val="28"/>
          <w:szCs w:val="28"/>
        </w:rPr>
        <w:t>_</w:t>
      </w:r>
    </w:p>
    <w:p w:rsidR="008B7783" w:rsidRPr="008B7783" w:rsidRDefault="008B7783" w:rsidP="008B77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7783" w:rsidRPr="008B7783" w:rsidRDefault="008B7783" w:rsidP="008B77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783">
        <w:rPr>
          <w:rFonts w:ascii="Times New Roman" w:hAnsi="Times New Roman" w:cs="Times New Roman"/>
          <w:sz w:val="28"/>
          <w:szCs w:val="28"/>
        </w:rPr>
        <w:t xml:space="preserve">Мечтать </w:t>
      </w:r>
      <w:proofErr w:type="gramStart"/>
      <w:r w:rsidRPr="008B778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783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8B7783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8B7783">
        <w:rPr>
          <w:rFonts w:ascii="Times New Roman" w:hAnsi="Times New Roman" w:cs="Times New Roman"/>
          <w:sz w:val="28"/>
          <w:szCs w:val="28"/>
        </w:rPr>
        <w:t>_______________</w:t>
      </w:r>
    </w:p>
    <w:p w:rsidR="008B7783" w:rsidRPr="008B7783" w:rsidRDefault="008B7783" w:rsidP="008B77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7783" w:rsidRPr="008B7783" w:rsidRDefault="008B7783" w:rsidP="008B77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783">
        <w:rPr>
          <w:rFonts w:ascii="Times New Roman" w:hAnsi="Times New Roman" w:cs="Times New Roman"/>
          <w:sz w:val="28"/>
          <w:szCs w:val="28"/>
        </w:rPr>
        <w:t>Замолчать - 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8B778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B7783" w:rsidRPr="008B7783" w:rsidRDefault="008B7783" w:rsidP="008B77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7783" w:rsidRDefault="008B7783" w:rsidP="008B77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783">
        <w:rPr>
          <w:rFonts w:ascii="Times New Roman" w:hAnsi="Times New Roman" w:cs="Times New Roman"/>
          <w:sz w:val="28"/>
          <w:szCs w:val="28"/>
        </w:rPr>
        <w:t>Волноватьс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78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8B7783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20EDD" w:rsidRDefault="00820EDD" w:rsidP="008B77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EDD" w:rsidRPr="00820EDD" w:rsidRDefault="00820EDD" w:rsidP="00820ED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20EDD">
        <w:rPr>
          <w:rFonts w:ascii="Times New Roman" w:hAnsi="Times New Roman" w:cs="Times New Roman"/>
          <w:i/>
          <w:sz w:val="28"/>
          <w:szCs w:val="28"/>
        </w:rPr>
        <w:t xml:space="preserve"> Расставь знаки препинания так, чтобы всё встало на свои мест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(5 баллов)</w:t>
      </w:r>
    </w:p>
    <w:p w:rsidR="00820EDD" w:rsidRDefault="00820EDD" w:rsidP="00820ED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0EDD" w:rsidRPr="00820EDD" w:rsidRDefault="00820EDD" w:rsidP="00820EDD">
      <w:pPr>
        <w:spacing w:after="0" w:line="276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 w:rsidRPr="00820EDD">
        <w:rPr>
          <w:rFonts w:ascii="Times New Roman" w:hAnsi="Times New Roman" w:cs="Times New Roman"/>
          <w:sz w:val="28"/>
          <w:szCs w:val="28"/>
        </w:rPr>
        <w:t>…Едят там вилками компот</w:t>
      </w:r>
    </w:p>
    <w:p w:rsidR="00820EDD" w:rsidRPr="00820EDD" w:rsidRDefault="00820EDD" w:rsidP="00820EDD">
      <w:pPr>
        <w:spacing w:after="0" w:line="276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 w:rsidRPr="00820EDD">
        <w:rPr>
          <w:rFonts w:ascii="Times New Roman" w:hAnsi="Times New Roman" w:cs="Times New Roman"/>
          <w:sz w:val="28"/>
          <w:szCs w:val="28"/>
        </w:rPr>
        <w:t>Там пьют из чашек бутерброд</w:t>
      </w:r>
    </w:p>
    <w:p w:rsidR="00820EDD" w:rsidRPr="00820EDD" w:rsidRDefault="00820EDD" w:rsidP="00820EDD">
      <w:pPr>
        <w:spacing w:after="0" w:line="276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 w:rsidRPr="00820EDD">
        <w:rPr>
          <w:rFonts w:ascii="Times New Roman" w:hAnsi="Times New Roman" w:cs="Times New Roman"/>
          <w:sz w:val="28"/>
          <w:szCs w:val="28"/>
        </w:rPr>
        <w:t>Из хлеба с сыром там котлеты</w:t>
      </w:r>
    </w:p>
    <w:p w:rsidR="00820EDD" w:rsidRPr="00820EDD" w:rsidRDefault="00820EDD" w:rsidP="00820EDD">
      <w:pPr>
        <w:spacing w:after="0" w:line="276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 w:rsidRPr="00820EDD">
        <w:rPr>
          <w:rFonts w:ascii="Times New Roman" w:hAnsi="Times New Roman" w:cs="Times New Roman"/>
          <w:sz w:val="28"/>
          <w:szCs w:val="28"/>
        </w:rPr>
        <w:t>С начинкой сладкой суп с фасолью</w:t>
      </w:r>
    </w:p>
    <w:p w:rsidR="00820EDD" w:rsidRPr="00820EDD" w:rsidRDefault="00820EDD" w:rsidP="00820EDD">
      <w:pPr>
        <w:spacing w:after="0" w:line="276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 w:rsidRPr="00820EDD">
        <w:rPr>
          <w:rFonts w:ascii="Times New Roman" w:hAnsi="Times New Roman" w:cs="Times New Roman"/>
          <w:sz w:val="28"/>
          <w:szCs w:val="28"/>
        </w:rPr>
        <w:t>В тарелках все там варят с солью</w:t>
      </w:r>
    </w:p>
    <w:p w:rsidR="00820EDD" w:rsidRPr="00820EDD" w:rsidRDefault="00820EDD" w:rsidP="00820EDD">
      <w:pPr>
        <w:spacing w:after="0" w:line="276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 w:rsidRPr="00820EDD">
        <w:rPr>
          <w:rFonts w:ascii="Times New Roman" w:hAnsi="Times New Roman" w:cs="Times New Roman"/>
          <w:sz w:val="28"/>
          <w:szCs w:val="28"/>
        </w:rPr>
        <w:t>В реке там рыба на бугре</w:t>
      </w:r>
    </w:p>
    <w:p w:rsidR="00820EDD" w:rsidRDefault="00820EDD" w:rsidP="00820EDD">
      <w:pPr>
        <w:spacing w:after="0" w:line="276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  <w:r w:rsidRPr="00820EDD">
        <w:rPr>
          <w:rFonts w:ascii="Times New Roman" w:hAnsi="Times New Roman" w:cs="Times New Roman"/>
          <w:sz w:val="28"/>
          <w:szCs w:val="28"/>
        </w:rPr>
        <w:t>Мычит корова…</w:t>
      </w:r>
    </w:p>
    <w:p w:rsidR="00DB63C6" w:rsidRPr="00820EDD" w:rsidRDefault="00DB63C6" w:rsidP="00820EDD">
      <w:pPr>
        <w:spacing w:after="0" w:line="276" w:lineRule="auto"/>
        <w:ind w:left="2977"/>
        <w:contextualSpacing/>
        <w:rPr>
          <w:rFonts w:ascii="Times New Roman" w:hAnsi="Times New Roman" w:cs="Times New Roman"/>
          <w:sz w:val="28"/>
          <w:szCs w:val="28"/>
        </w:rPr>
      </w:pPr>
    </w:p>
    <w:p w:rsidR="00D455C7" w:rsidRPr="00820EDD" w:rsidRDefault="00820EDD" w:rsidP="00820ED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EDD">
        <w:rPr>
          <w:rFonts w:ascii="Times New Roman" w:hAnsi="Times New Roman" w:cs="Times New Roman"/>
          <w:i/>
          <w:sz w:val="28"/>
          <w:szCs w:val="28"/>
        </w:rPr>
        <w:t>Есть в реке и озере, а в воде нет; есть в огурце и арбузе, а в дыне нет. Что это?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3 балла)</w:t>
      </w:r>
    </w:p>
    <w:p w:rsidR="00820EDD" w:rsidRDefault="00820EDD" w:rsidP="00820ED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0EDD" w:rsidRPr="00820EDD" w:rsidRDefault="00820EDD" w:rsidP="00820ED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3B2BD8" w:rsidRDefault="009F4BC0" w:rsidP="00F75C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B63C6">
        <w:rPr>
          <w:rFonts w:ascii="Times New Roman" w:hAnsi="Times New Roman" w:cs="Times New Roman"/>
          <w:b/>
          <w:sz w:val="28"/>
          <w:szCs w:val="28"/>
        </w:rPr>
        <w:lastRenderedPageBreak/>
        <w:t>Литературное чтение – 17</w:t>
      </w:r>
      <w:r w:rsidR="00F61505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DB63C6">
        <w:rPr>
          <w:rFonts w:ascii="Times New Roman" w:hAnsi="Times New Roman" w:cs="Times New Roman"/>
          <w:b/>
          <w:sz w:val="28"/>
          <w:szCs w:val="28"/>
        </w:rPr>
        <w:t>ов</w:t>
      </w:r>
    </w:p>
    <w:p w:rsidR="000B2896" w:rsidRPr="00A13167" w:rsidRDefault="00EE632D" w:rsidP="00370A30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203835</wp:posOffset>
            </wp:positionV>
            <wp:extent cx="3829050" cy="3740233"/>
            <wp:effectExtent l="0" t="0" r="0" b="0"/>
            <wp:wrapNone/>
            <wp:docPr id="22" name="Рисунок 22" descr="C:\Users\Сергей\Desktop\Материал для нового марафона\Кроссво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ргей\Desktop\Материал для нового марафона\Кроссворд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74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896" w:rsidRPr="000B2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B2896" w:rsidRPr="00BD3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B2896" w:rsidRPr="00A131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76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гадай кроссворд</w:t>
      </w:r>
      <w:r w:rsidR="00F75C8B" w:rsidRPr="00F75C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13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603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13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2896" w:rsidRPr="00A13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FA2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лов</w:t>
      </w:r>
      <w:r w:rsidR="00A13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C761E3" w:rsidRDefault="00C761E3" w:rsidP="00AC7F88">
      <w:pPr>
        <w:shd w:val="clear" w:color="auto" w:fill="FFFFFF"/>
        <w:spacing w:after="12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ризонтали:</w:t>
      </w:r>
    </w:p>
    <w:p w:rsidR="00C761E3" w:rsidRPr="001B1299" w:rsidRDefault="001B1299" w:rsidP="001B1299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C761E3" w:rsidRPr="001B1299">
        <w:rPr>
          <w:rFonts w:ascii="Times New Roman" w:eastAsia="Times New Roman" w:hAnsi="Times New Roman"/>
          <w:sz w:val="28"/>
          <w:szCs w:val="28"/>
          <w:lang w:eastAsia="ru-RU"/>
        </w:rPr>
        <w:t>Что мешало спать принцессе?</w:t>
      </w:r>
    </w:p>
    <w:p w:rsidR="00C761E3" w:rsidRPr="00872AC4" w:rsidRDefault="00872AC4" w:rsidP="00EE632D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AC4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61E3" w:rsidRPr="00872AC4">
        <w:rPr>
          <w:rFonts w:ascii="Times New Roman" w:eastAsia="Times New Roman" w:hAnsi="Times New Roman"/>
          <w:sz w:val="28"/>
          <w:szCs w:val="28"/>
          <w:lang w:eastAsia="ru-RU"/>
        </w:rPr>
        <w:t>Кто съел людоеда?</w:t>
      </w:r>
    </w:p>
    <w:p w:rsidR="00C761E3" w:rsidRPr="00872AC4" w:rsidRDefault="00872AC4" w:rsidP="00EE632D">
      <w:pPr>
        <w:shd w:val="clear" w:color="auto" w:fill="FFFFFF"/>
        <w:spacing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C761E3" w:rsidRPr="00872AC4">
        <w:rPr>
          <w:rFonts w:ascii="Times New Roman" w:eastAsia="Times New Roman" w:hAnsi="Times New Roman"/>
          <w:sz w:val="28"/>
          <w:szCs w:val="28"/>
          <w:lang w:eastAsia="ru-RU"/>
        </w:rPr>
        <w:t>Кто говорил?</w:t>
      </w:r>
    </w:p>
    <w:p w:rsidR="00C761E3" w:rsidRDefault="00C761E3" w:rsidP="00872AC4">
      <w:pPr>
        <w:shd w:val="clear" w:color="auto" w:fill="FFFFFF"/>
        <w:spacing w:after="120" w:line="240" w:lineRule="auto"/>
        <w:ind w:left="6237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Сесть бы на пенёк,</w:t>
      </w:r>
    </w:p>
    <w:p w:rsidR="00C761E3" w:rsidRDefault="00C761E3" w:rsidP="00872AC4">
      <w:pPr>
        <w:shd w:val="clear" w:color="auto" w:fill="FFFFFF"/>
        <w:spacing w:after="120" w:line="240" w:lineRule="auto"/>
        <w:ind w:left="6237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ъесть бы пирожок.»</w:t>
      </w:r>
    </w:p>
    <w:p w:rsidR="00C761E3" w:rsidRDefault="00872AC4" w:rsidP="00EE632D">
      <w:pPr>
        <w:pStyle w:val="a3"/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 Что несла Красная Шапочка бабушке?</w:t>
      </w:r>
    </w:p>
    <w:p w:rsidR="00872AC4" w:rsidRDefault="00872AC4" w:rsidP="00EE632D">
      <w:pPr>
        <w:pStyle w:val="a3"/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 Как называется русская народная сказка, главный герой которой – хлебобулочное изделие?</w:t>
      </w:r>
    </w:p>
    <w:p w:rsidR="00872AC4" w:rsidRDefault="00872AC4" w:rsidP="001B1299">
      <w:pPr>
        <w:pStyle w:val="a3"/>
        <w:shd w:val="clear" w:color="auto" w:fill="FFFFFF"/>
        <w:spacing w:after="160" w:line="36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 Кто говорил?</w:t>
      </w:r>
    </w:p>
    <w:p w:rsidR="00872AC4" w:rsidRDefault="00872AC4" w:rsidP="001B1299">
      <w:pPr>
        <w:pStyle w:val="a3"/>
        <w:shd w:val="clear" w:color="auto" w:fill="FFFFFF"/>
        <w:spacing w:after="160" w:line="360" w:lineRule="auto"/>
        <w:ind w:left="62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Не садись на пенёк,</w:t>
      </w:r>
    </w:p>
    <w:p w:rsidR="00872AC4" w:rsidRDefault="00872AC4" w:rsidP="001B1299">
      <w:pPr>
        <w:pStyle w:val="a3"/>
        <w:shd w:val="clear" w:color="auto" w:fill="FFFFFF"/>
        <w:spacing w:after="160" w:line="360" w:lineRule="auto"/>
        <w:ind w:left="62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ешь пирожок.»</w:t>
      </w:r>
    </w:p>
    <w:p w:rsidR="00872AC4" w:rsidRDefault="00872AC4" w:rsidP="00EE632D">
      <w:pPr>
        <w:pStyle w:val="a3"/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. Курочка …</w:t>
      </w:r>
    </w:p>
    <w:p w:rsidR="00872AC4" w:rsidRDefault="00872AC4" w:rsidP="00872AC4">
      <w:pPr>
        <w:pStyle w:val="a3"/>
        <w:shd w:val="clear" w:color="auto" w:fill="FFFFFF"/>
        <w:spacing w:after="120" w:line="240" w:lineRule="auto"/>
        <w:ind w:left="5670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2AC4" w:rsidRDefault="00872AC4" w:rsidP="00872AC4">
      <w:pPr>
        <w:pStyle w:val="a3"/>
        <w:shd w:val="clear" w:color="auto" w:fill="FFFFFF"/>
        <w:spacing w:after="120" w:line="240" w:lineRule="auto"/>
        <w:ind w:left="0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вертикали:</w:t>
      </w:r>
    </w:p>
    <w:p w:rsidR="00872AC4" w:rsidRDefault="00872AC4" w:rsidP="00EE63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AC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дин из женихов Дюймовочки.</w:t>
      </w:r>
    </w:p>
    <w:p w:rsidR="00872AC4" w:rsidRDefault="00872AC4" w:rsidP="00EE63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Чем угощала Лиса Журавля?</w:t>
      </w:r>
    </w:p>
    <w:p w:rsidR="00872AC4" w:rsidRDefault="00872AC4" w:rsidP="00EE63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Папа Буратино.</w:t>
      </w:r>
    </w:p>
    <w:p w:rsidR="00872AC4" w:rsidRDefault="00872AC4" w:rsidP="00EE63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EE632D">
        <w:rPr>
          <w:rFonts w:ascii="Times New Roman" w:eastAsia="Times New Roman" w:hAnsi="Times New Roman"/>
          <w:sz w:val="28"/>
          <w:szCs w:val="28"/>
          <w:lang w:eastAsia="ru-RU"/>
        </w:rPr>
        <w:t>Кто жених Мухи-Цокотухи?</w:t>
      </w:r>
    </w:p>
    <w:p w:rsidR="00EE632D" w:rsidRDefault="00EE632D" w:rsidP="00EE63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 Продавец лечебных пиявок.</w:t>
      </w:r>
    </w:p>
    <w:p w:rsidR="00EE632D" w:rsidRDefault="00EE632D" w:rsidP="00EE63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 Итальянский Буратино.</w:t>
      </w:r>
    </w:p>
    <w:p w:rsidR="00EE632D" w:rsidRDefault="00EE632D" w:rsidP="00EE63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 Из какого металла был сделан солдатик из сказки Г.Х. Андерсена?</w:t>
      </w:r>
    </w:p>
    <w:p w:rsidR="00EE632D" w:rsidRPr="00872AC4" w:rsidRDefault="00EE632D" w:rsidP="00EE63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 Первое желание старухи из «Сказки о рыбаке и рыбке».</w:t>
      </w:r>
    </w:p>
    <w:p w:rsidR="00A13167" w:rsidRDefault="00A13167" w:rsidP="008123F9">
      <w:pPr>
        <w:shd w:val="clear" w:color="auto" w:fill="FFFFFF"/>
        <w:spacing w:after="120" w:line="360" w:lineRule="auto"/>
        <w:ind w:left="284" w:right="29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896" w:rsidRPr="000B2896" w:rsidRDefault="000B2896" w:rsidP="00370A30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0B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490" w:rsidRPr="00291490">
        <w:rPr>
          <w:rFonts w:ascii="Times New Roman" w:hAnsi="Times New Roman" w:cs="Times New Roman"/>
          <w:i/>
          <w:sz w:val="28"/>
          <w:szCs w:val="28"/>
        </w:rPr>
        <w:t xml:space="preserve">Этот герой оказался самым большим в одной сказке и самым маленьким – в другой. Кто автор этих сказок и какое они носят название? </w:t>
      </w:r>
      <w:r w:rsidR="007F15FE" w:rsidRPr="007F15FE">
        <w:rPr>
          <w:rFonts w:ascii="Times New Roman" w:hAnsi="Times New Roman" w:cs="Times New Roman"/>
          <w:b/>
          <w:sz w:val="28"/>
          <w:szCs w:val="28"/>
        </w:rPr>
        <w:t>(</w:t>
      </w:r>
      <w:r w:rsidR="00291490">
        <w:rPr>
          <w:rFonts w:ascii="Times New Roman" w:hAnsi="Times New Roman" w:cs="Times New Roman"/>
          <w:b/>
          <w:sz w:val="28"/>
          <w:szCs w:val="28"/>
        </w:rPr>
        <w:t>3 балла</w:t>
      </w:r>
      <w:r w:rsidR="007F15FE" w:rsidRPr="007F15FE">
        <w:rPr>
          <w:rFonts w:ascii="Times New Roman" w:hAnsi="Times New Roman" w:cs="Times New Roman"/>
          <w:b/>
          <w:sz w:val="28"/>
          <w:szCs w:val="28"/>
        </w:rPr>
        <w:t>)</w:t>
      </w:r>
    </w:p>
    <w:p w:rsidR="007F15FE" w:rsidRDefault="00291490" w:rsidP="00291490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291490" w:rsidRDefault="0029149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B2896" w:rsidRPr="000B2896" w:rsidRDefault="00C279D2" w:rsidP="00370A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0B2896" w:rsidRPr="000B2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B2896" w:rsidRPr="000B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490" w:rsidRPr="00291490">
        <w:rPr>
          <w:rFonts w:ascii="Times New Roman" w:hAnsi="Times New Roman" w:cs="Times New Roman"/>
          <w:i/>
          <w:sz w:val="28"/>
          <w:szCs w:val="28"/>
        </w:rPr>
        <w:t xml:space="preserve">С помощью стрелок соотнеси автора, название, жанр литературного произведения. </w:t>
      </w:r>
      <w:r w:rsidR="007F15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1490">
        <w:rPr>
          <w:rFonts w:ascii="Times New Roman" w:hAnsi="Times New Roman" w:cs="Times New Roman"/>
          <w:b/>
          <w:sz w:val="28"/>
          <w:szCs w:val="28"/>
        </w:rPr>
        <w:t>(5</w:t>
      </w:r>
      <w:r w:rsidR="007F15FE" w:rsidRPr="007F1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896" w:rsidRPr="000B2896">
        <w:rPr>
          <w:rFonts w:ascii="Times New Roman" w:hAnsi="Times New Roman" w:cs="Times New Roman"/>
          <w:b/>
          <w:sz w:val="28"/>
          <w:szCs w:val="28"/>
        </w:rPr>
        <w:t>б</w:t>
      </w:r>
      <w:r w:rsidR="00737D72">
        <w:rPr>
          <w:rFonts w:ascii="Times New Roman" w:hAnsi="Times New Roman" w:cs="Times New Roman"/>
          <w:b/>
          <w:sz w:val="28"/>
          <w:szCs w:val="28"/>
        </w:rPr>
        <w:t>аллов</w:t>
      </w:r>
      <w:r w:rsidR="007F15FE" w:rsidRPr="007F15FE">
        <w:rPr>
          <w:rFonts w:ascii="Times New Roman" w:hAnsi="Times New Roman" w:cs="Times New Roman"/>
          <w:b/>
          <w:sz w:val="28"/>
          <w:szCs w:val="28"/>
        </w:rPr>
        <w:t>)</w:t>
      </w:r>
    </w:p>
    <w:p w:rsidR="00C279D2" w:rsidRDefault="00C279D2" w:rsidP="00C279D2">
      <w:pPr>
        <w:spacing w:after="0" w:line="240" w:lineRule="auto"/>
        <w:ind w:left="644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291490" w:rsidTr="00AE24FF">
        <w:trPr>
          <w:trHeight w:val="851"/>
        </w:trPr>
        <w:tc>
          <w:tcPr>
            <w:tcW w:w="3426" w:type="dxa"/>
            <w:vAlign w:val="center"/>
          </w:tcPr>
          <w:p w:rsidR="00291490" w:rsidRPr="00291490" w:rsidRDefault="00291490" w:rsidP="002914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1490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</w:p>
        </w:tc>
        <w:tc>
          <w:tcPr>
            <w:tcW w:w="3427" w:type="dxa"/>
            <w:vAlign w:val="center"/>
          </w:tcPr>
          <w:p w:rsidR="00291490" w:rsidRPr="00291490" w:rsidRDefault="00291490" w:rsidP="002914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-ворюга»</w:t>
            </w:r>
          </w:p>
        </w:tc>
        <w:tc>
          <w:tcPr>
            <w:tcW w:w="3427" w:type="dxa"/>
            <w:vAlign w:val="center"/>
          </w:tcPr>
          <w:p w:rsidR="00291490" w:rsidRPr="00291490" w:rsidRDefault="00291490" w:rsidP="0029149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Пушкин</w:t>
            </w:r>
          </w:p>
        </w:tc>
      </w:tr>
      <w:tr w:rsidR="00291490" w:rsidTr="00AE24FF">
        <w:trPr>
          <w:trHeight w:val="851"/>
        </w:trPr>
        <w:tc>
          <w:tcPr>
            <w:tcW w:w="3426" w:type="dxa"/>
            <w:vAlign w:val="center"/>
          </w:tcPr>
          <w:p w:rsidR="00291490" w:rsidRPr="00291490" w:rsidRDefault="00291490" w:rsidP="002914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ь</w:t>
            </w:r>
          </w:p>
        </w:tc>
        <w:tc>
          <w:tcPr>
            <w:tcW w:w="3427" w:type="dxa"/>
            <w:vAlign w:val="center"/>
          </w:tcPr>
          <w:p w:rsidR="00291490" w:rsidRPr="00291490" w:rsidRDefault="00291490" w:rsidP="002914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екоза и муравей»</w:t>
            </w:r>
          </w:p>
        </w:tc>
        <w:tc>
          <w:tcPr>
            <w:tcW w:w="3427" w:type="dxa"/>
            <w:vAlign w:val="center"/>
          </w:tcPr>
          <w:p w:rsidR="00291490" w:rsidRPr="00291490" w:rsidRDefault="00291490" w:rsidP="0029149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ксаков</w:t>
            </w:r>
          </w:p>
        </w:tc>
      </w:tr>
      <w:tr w:rsidR="00291490" w:rsidTr="00AE24FF">
        <w:trPr>
          <w:trHeight w:val="851"/>
        </w:trPr>
        <w:tc>
          <w:tcPr>
            <w:tcW w:w="3426" w:type="dxa"/>
            <w:vAlign w:val="center"/>
          </w:tcPr>
          <w:p w:rsidR="00291490" w:rsidRPr="00291490" w:rsidRDefault="00291490" w:rsidP="002914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3427" w:type="dxa"/>
            <w:vAlign w:val="center"/>
          </w:tcPr>
          <w:p w:rsidR="00291490" w:rsidRPr="00291490" w:rsidRDefault="00291490" w:rsidP="002914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яя дорога»</w:t>
            </w:r>
          </w:p>
        </w:tc>
        <w:tc>
          <w:tcPr>
            <w:tcW w:w="3427" w:type="dxa"/>
            <w:vAlign w:val="center"/>
          </w:tcPr>
          <w:p w:rsidR="00291490" w:rsidRPr="00291490" w:rsidRDefault="00291490" w:rsidP="0029149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. Паустовский</w:t>
            </w:r>
          </w:p>
        </w:tc>
      </w:tr>
      <w:tr w:rsidR="00291490" w:rsidTr="00AE24FF">
        <w:trPr>
          <w:trHeight w:val="851"/>
        </w:trPr>
        <w:tc>
          <w:tcPr>
            <w:tcW w:w="3426" w:type="dxa"/>
            <w:vAlign w:val="center"/>
          </w:tcPr>
          <w:p w:rsidR="00291490" w:rsidRPr="00291490" w:rsidRDefault="00291490" w:rsidP="002914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</w:t>
            </w:r>
          </w:p>
        </w:tc>
        <w:tc>
          <w:tcPr>
            <w:tcW w:w="3427" w:type="dxa"/>
            <w:vAlign w:val="center"/>
          </w:tcPr>
          <w:p w:rsidR="00291490" w:rsidRPr="00291490" w:rsidRDefault="00291490" w:rsidP="002914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тво Никиты»</w:t>
            </w:r>
          </w:p>
        </w:tc>
        <w:tc>
          <w:tcPr>
            <w:tcW w:w="3427" w:type="dxa"/>
            <w:vAlign w:val="center"/>
          </w:tcPr>
          <w:p w:rsidR="00291490" w:rsidRPr="00291490" w:rsidRDefault="00291490" w:rsidP="0029149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Крылов</w:t>
            </w:r>
          </w:p>
        </w:tc>
      </w:tr>
      <w:tr w:rsidR="00291490" w:rsidTr="00AE24FF">
        <w:trPr>
          <w:trHeight w:val="851"/>
        </w:trPr>
        <w:tc>
          <w:tcPr>
            <w:tcW w:w="3426" w:type="dxa"/>
            <w:vAlign w:val="center"/>
          </w:tcPr>
          <w:p w:rsidR="00291490" w:rsidRPr="00291490" w:rsidRDefault="00291490" w:rsidP="002914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ня</w:t>
            </w:r>
          </w:p>
        </w:tc>
        <w:tc>
          <w:tcPr>
            <w:tcW w:w="3427" w:type="dxa"/>
            <w:vAlign w:val="center"/>
          </w:tcPr>
          <w:p w:rsidR="00291490" w:rsidRPr="00291490" w:rsidRDefault="00291490" w:rsidP="002914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енький цветочек»</w:t>
            </w:r>
          </w:p>
        </w:tc>
        <w:tc>
          <w:tcPr>
            <w:tcW w:w="3427" w:type="dxa"/>
            <w:vAlign w:val="center"/>
          </w:tcPr>
          <w:p w:rsidR="00291490" w:rsidRPr="00291490" w:rsidRDefault="00291490" w:rsidP="0029149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Толстой</w:t>
            </w:r>
          </w:p>
        </w:tc>
      </w:tr>
    </w:tbl>
    <w:p w:rsidR="00291490" w:rsidRPr="00C279D2" w:rsidRDefault="00291490" w:rsidP="0029149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279D2" w:rsidRDefault="00C279D2" w:rsidP="00370A30">
      <w:pPr>
        <w:ind w:firstLine="709"/>
        <w:rPr>
          <w:rFonts w:ascii="Times New Roman" w:hAnsi="Times New Roman"/>
          <w:b/>
          <w:sz w:val="28"/>
          <w:szCs w:val="28"/>
        </w:rPr>
      </w:pPr>
      <w:r w:rsidRPr="00C279D2">
        <w:rPr>
          <w:rFonts w:ascii="Times New Roman" w:hAnsi="Times New Roman" w:cs="Times New Roman"/>
          <w:b/>
          <w:sz w:val="28"/>
          <w:szCs w:val="28"/>
        </w:rPr>
        <w:t>4.</w:t>
      </w:r>
      <w:r w:rsidR="00C124C1">
        <w:rPr>
          <w:rFonts w:ascii="Times New Roman" w:hAnsi="Times New Roman"/>
          <w:i/>
          <w:sz w:val="28"/>
          <w:szCs w:val="28"/>
        </w:rPr>
        <w:t xml:space="preserve"> </w:t>
      </w:r>
      <w:r w:rsidR="00AE24FF" w:rsidRPr="00AE24FF">
        <w:rPr>
          <w:rFonts w:ascii="Times New Roman" w:hAnsi="Times New Roman"/>
          <w:i/>
          <w:sz w:val="28"/>
          <w:szCs w:val="28"/>
        </w:rPr>
        <w:t xml:space="preserve">Подчеркни названия малых фольклорных жанров </w:t>
      </w:r>
      <w:r w:rsidR="00AE24FF" w:rsidRPr="00AE24FF">
        <w:rPr>
          <w:rFonts w:ascii="Times New Roman" w:hAnsi="Times New Roman"/>
          <w:b/>
          <w:sz w:val="28"/>
          <w:szCs w:val="28"/>
        </w:rPr>
        <w:t>(</w:t>
      </w:r>
      <w:r w:rsidR="00AE24FF">
        <w:rPr>
          <w:rFonts w:ascii="Times New Roman" w:hAnsi="Times New Roman"/>
          <w:b/>
          <w:sz w:val="28"/>
          <w:szCs w:val="28"/>
        </w:rPr>
        <w:t>4 балла по 0,5 баллов</w:t>
      </w:r>
      <w:r w:rsidR="00AE24FF" w:rsidRPr="00AE24FF">
        <w:rPr>
          <w:rFonts w:ascii="Times New Roman" w:hAnsi="Times New Roman"/>
          <w:b/>
          <w:sz w:val="28"/>
          <w:szCs w:val="28"/>
        </w:rPr>
        <w:t>)</w:t>
      </w:r>
    </w:p>
    <w:p w:rsidR="00AE24FF" w:rsidRDefault="00AE24FF" w:rsidP="00C279D2">
      <w:pPr>
        <w:rPr>
          <w:rFonts w:ascii="Times New Roman" w:hAnsi="Times New Roman"/>
          <w:b/>
          <w:sz w:val="28"/>
          <w:szCs w:val="28"/>
        </w:rPr>
      </w:pPr>
    </w:p>
    <w:p w:rsidR="00AE24FF" w:rsidRDefault="00AE24FF" w:rsidP="00AE24FF">
      <w:pPr>
        <w:spacing w:line="360" w:lineRule="auto"/>
        <w:rPr>
          <w:rFonts w:ascii="Times New Roman" w:hAnsi="Times New Roman"/>
          <w:sz w:val="28"/>
          <w:szCs w:val="28"/>
        </w:rPr>
      </w:pPr>
      <w:r w:rsidRPr="00AE24FF">
        <w:rPr>
          <w:rFonts w:ascii="Times New Roman" w:hAnsi="Times New Roman"/>
          <w:sz w:val="28"/>
          <w:szCs w:val="28"/>
        </w:rPr>
        <w:t xml:space="preserve">Повесть, потешка, частушка, сказка, рассказ, прибаутка, загадка, поговорка, песня, </w:t>
      </w:r>
      <w:proofErr w:type="spellStart"/>
      <w:r w:rsidRPr="00AE24FF">
        <w:rPr>
          <w:rFonts w:ascii="Times New Roman" w:hAnsi="Times New Roman"/>
          <w:sz w:val="28"/>
          <w:szCs w:val="28"/>
        </w:rPr>
        <w:t>закличка</w:t>
      </w:r>
      <w:proofErr w:type="spellEnd"/>
      <w:r w:rsidRPr="00AE24FF">
        <w:rPr>
          <w:rFonts w:ascii="Times New Roman" w:hAnsi="Times New Roman"/>
          <w:sz w:val="28"/>
          <w:szCs w:val="28"/>
        </w:rPr>
        <w:t>, скороговорка, стихотворение.</w:t>
      </w:r>
    </w:p>
    <w:p w:rsidR="00AE24FF" w:rsidRDefault="00AE24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B2BD8" w:rsidRDefault="003B2BD8" w:rsidP="003B2B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Математика и информатика»</w:t>
      </w:r>
    </w:p>
    <w:p w:rsidR="003B2BD8" w:rsidRDefault="005B748E" w:rsidP="003B2B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матика – </w:t>
      </w:r>
      <w:r w:rsidR="00507665">
        <w:rPr>
          <w:rFonts w:ascii="Times New Roman" w:hAnsi="Times New Roman" w:cs="Times New Roman"/>
          <w:b/>
          <w:sz w:val="28"/>
          <w:szCs w:val="28"/>
        </w:rPr>
        <w:t>13</w:t>
      </w:r>
      <w:r w:rsidR="006F5743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9172DB" w:rsidRPr="005B748E" w:rsidRDefault="00BD3E66" w:rsidP="00C3337D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E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BD3E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B748E" w:rsidRPr="005B74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з чисел 21, 19, 30, 25, 3, 9, 15, 6, 27 подбери </w:t>
      </w:r>
      <w:r w:rsidR="005B748E" w:rsidRPr="005B748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такие три числа</w:t>
      </w:r>
      <w:r w:rsidR="005B748E" w:rsidRPr="005B74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умма которых равна 50. </w:t>
      </w:r>
      <w:r w:rsidR="004F16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1 балл</w:t>
      </w:r>
      <w:r w:rsidRPr="00BD3E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64074E" w:rsidRDefault="0064074E" w:rsidP="00E93C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72DB" w:rsidRDefault="009172DB" w:rsidP="00E93C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</w:t>
      </w:r>
      <w:r w:rsidR="005B74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93C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E93C5B" w:rsidRDefault="00E93C5B" w:rsidP="00E93C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3E66" w:rsidRPr="00BD3E66" w:rsidRDefault="00BD3E66" w:rsidP="005B748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E66">
        <w:rPr>
          <w:rFonts w:ascii="Calibri" w:eastAsia="Calibri" w:hAnsi="Calibri" w:cs="Times New Roman"/>
          <w:sz w:val="28"/>
          <w:szCs w:val="28"/>
        </w:rPr>
        <w:tab/>
      </w:r>
      <w:r w:rsidRPr="00BD3E66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BD3E6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B748E" w:rsidRPr="005B748E">
        <w:rPr>
          <w:rFonts w:ascii="Times New Roman" w:eastAsia="Calibri" w:hAnsi="Times New Roman" w:cs="Times New Roman"/>
          <w:i/>
          <w:sz w:val="28"/>
          <w:szCs w:val="28"/>
        </w:rPr>
        <w:t xml:space="preserve">Толя сильнее, чем Миша. Миша младше, чем Вова. Вова ниже, чем Толя. Толя старше, чем Вова. Вова слабее, чем Миша. Миша выше, чем Толя. </w:t>
      </w:r>
      <w:r w:rsidR="005B748E" w:rsidRPr="005B748E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Кто </w:t>
      </w:r>
      <w:r w:rsidR="005B748E" w:rsidRPr="005B748E">
        <w:rPr>
          <w:rFonts w:ascii="Times New Roman" w:eastAsia="Calibri" w:hAnsi="Times New Roman" w:cs="Times New Roman"/>
          <w:i/>
          <w:sz w:val="28"/>
          <w:szCs w:val="28"/>
        </w:rPr>
        <w:t xml:space="preserve">из ребят </w:t>
      </w:r>
      <w:r w:rsidR="005B748E" w:rsidRPr="005B748E">
        <w:rPr>
          <w:rFonts w:ascii="Times New Roman" w:eastAsia="Calibri" w:hAnsi="Times New Roman" w:cs="Times New Roman"/>
          <w:i/>
          <w:sz w:val="28"/>
          <w:szCs w:val="28"/>
          <w:u w:val="single"/>
        </w:rPr>
        <w:t>самый сильный</w:t>
      </w:r>
      <w:r w:rsidR="005B748E" w:rsidRPr="005B748E">
        <w:rPr>
          <w:rFonts w:ascii="Times New Roman" w:eastAsia="Calibri" w:hAnsi="Times New Roman" w:cs="Times New Roman"/>
          <w:i/>
          <w:sz w:val="28"/>
          <w:szCs w:val="28"/>
        </w:rPr>
        <w:t xml:space="preserve">? </w:t>
      </w:r>
      <w:r w:rsidR="005B748E" w:rsidRPr="005B748E">
        <w:rPr>
          <w:rFonts w:ascii="Times New Roman" w:eastAsia="Calibri" w:hAnsi="Times New Roman" w:cs="Times New Roman"/>
          <w:i/>
          <w:sz w:val="28"/>
          <w:szCs w:val="28"/>
          <w:u w:val="single"/>
        </w:rPr>
        <w:t>Кто</w:t>
      </w:r>
      <w:r w:rsidR="005B748E" w:rsidRPr="005B748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B748E" w:rsidRPr="005B748E">
        <w:rPr>
          <w:rFonts w:ascii="Times New Roman" w:eastAsia="Calibri" w:hAnsi="Times New Roman" w:cs="Times New Roman"/>
          <w:i/>
          <w:sz w:val="28"/>
          <w:szCs w:val="28"/>
          <w:u w:val="single"/>
        </w:rPr>
        <w:t>самый старший</w:t>
      </w:r>
      <w:r w:rsidR="005B748E" w:rsidRPr="005B748E">
        <w:rPr>
          <w:rFonts w:ascii="Times New Roman" w:eastAsia="Calibri" w:hAnsi="Times New Roman" w:cs="Times New Roman"/>
          <w:i/>
          <w:sz w:val="28"/>
          <w:szCs w:val="28"/>
        </w:rPr>
        <w:t xml:space="preserve">? </w:t>
      </w:r>
      <w:r w:rsidR="005B748E" w:rsidRPr="005B748E">
        <w:rPr>
          <w:rFonts w:ascii="Times New Roman" w:eastAsia="Calibri" w:hAnsi="Times New Roman" w:cs="Times New Roman"/>
          <w:i/>
          <w:sz w:val="28"/>
          <w:szCs w:val="28"/>
          <w:u w:val="single"/>
        </w:rPr>
        <w:t>Кто</w:t>
      </w:r>
      <w:r w:rsidR="005B748E" w:rsidRPr="005B748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B748E" w:rsidRPr="005B748E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самый высокий? </w:t>
      </w:r>
      <w:r w:rsidR="005B748E">
        <w:rPr>
          <w:rFonts w:ascii="Times New Roman" w:eastAsia="Calibri" w:hAnsi="Times New Roman" w:cs="Times New Roman"/>
          <w:b/>
          <w:sz w:val="28"/>
          <w:szCs w:val="28"/>
        </w:rPr>
        <w:t>(3</w:t>
      </w:r>
      <w:r w:rsidR="00E93C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B748E">
        <w:rPr>
          <w:rFonts w:ascii="Times New Roman" w:eastAsia="Calibri" w:hAnsi="Times New Roman" w:cs="Times New Roman"/>
          <w:b/>
          <w:sz w:val="28"/>
          <w:szCs w:val="28"/>
        </w:rPr>
        <w:t>балла</w:t>
      </w:r>
      <w:r w:rsidR="0031193B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9172DB" w:rsidRDefault="00DE28C7" w:rsidP="00BD3E66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ъяснение</w:t>
      </w:r>
      <w:r w:rsidR="00BD3E66" w:rsidRPr="00BD3E6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D3E66" w:rsidRPr="00BD3E66" w:rsidRDefault="009172DB" w:rsidP="00BD3E6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</w:t>
      </w:r>
      <w:r w:rsidR="005B748E">
        <w:rPr>
          <w:rFonts w:ascii="Times New Roman" w:eastAsia="Calibri" w:hAnsi="Times New Roman" w:cs="Times New Roman"/>
          <w:b/>
          <w:sz w:val="28"/>
          <w:szCs w:val="28"/>
        </w:rPr>
        <w:t>__________________________</w:t>
      </w:r>
      <w:r w:rsidR="00507665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9172DB" w:rsidRPr="00BD3E66" w:rsidRDefault="00E93C5B" w:rsidP="00BD3E66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вет:</w:t>
      </w:r>
      <w:r w:rsidR="005B74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________________________________</w:t>
      </w:r>
      <w:r w:rsidR="005B74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________________________________________________________________________________________________________</w:t>
      </w:r>
    </w:p>
    <w:p w:rsidR="00E93C5B" w:rsidRDefault="00E93C5B" w:rsidP="00E93C5B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3E66" w:rsidRPr="00BD3E66" w:rsidRDefault="00BD3E66" w:rsidP="00C3337D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D3E66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BD3E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37D" w:rsidRPr="00C3337D">
        <w:rPr>
          <w:rFonts w:ascii="Times New Roman" w:eastAsia="Calibri" w:hAnsi="Times New Roman" w:cs="Times New Roman"/>
          <w:i/>
          <w:sz w:val="28"/>
          <w:szCs w:val="28"/>
        </w:rPr>
        <w:t>В финал турнира по шахматам вышли 2 российских игрока, 2 немецких и 2 американских. Сколько будет сыграно партий, если финалисты играют друг с другом по одной партии, а представители одной страны между собой не играют?</w:t>
      </w:r>
      <w:r w:rsidR="00C3337D" w:rsidRPr="00C3337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C3337D">
        <w:rPr>
          <w:rFonts w:ascii="Times New Roman" w:eastAsia="Calibri" w:hAnsi="Times New Roman" w:cs="Times New Roman"/>
          <w:b/>
          <w:sz w:val="28"/>
          <w:szCs w:val="28"/>
        </w:rPr>
        <w:t>(2 балла; если без объяснения, то 1 балл</w:t>
      </w:r>
      <w:r w:rsidRPr="00BD3E66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9172DB" w:rsidRDefault="00C3337D" w:rsidP="009172DB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ъяснение</w:t>
      </w:r>
      <w:r w:rsidR="00BD3E66" w:rsidRPr="00BD3E6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3337D" w:rsidRDefault="009172DB" w:rsidP="00E93C5B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C3337D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</w:t>
      </w:r>
      <w:r w:rsidR="00507665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_____</w:t>
      </w:r>
      <w:r w:rsidRPr="00BD3E6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BD3E66" w:rsidRPr="00BD3E66">
        <w:rPr>
          <w:rFonts w:ascii="Times New Roman" w:eastAsia="Calibri" w:hAnsi="Times New Roman" w:cs="Times New Roman"/>
          <w:b/>
          <w:sz w:val="28"/>
          <w:szCs w:val="28"/>
        </w:rPr>
        <w:t>Ответ:</w:t>
      </w:r>
    </w:p>
    <w:p w:rsidR="009172DB" w:rsidRDefault="00C3337D" w:rsidP="00E93C5B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_____</w:t>
      </w:r>
    </w:p>
    <w:p w:rsidR="00E93C5B" w:rsidRPr="00BD3E66" w:rsidRDefault="00E93C5B" w:rsidP="00E93C5B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21A8" w:rsidRDefault="00BD3E66" w:rsidP="00BD3E66">
      <w:pPr>
        <w:spacing w:after="150" w:line="240" w:lineRule="auto"/>
        <w:rPr>
          <w:rFonts w:ascii="Calibri" w:eastAsia="Calibri" w:hAnsi="Calibri" w:cs="Times New Roman"/>
          <w:sz w:val="28"/>
          <w:szCs w:val="28"/>
        </w:rPr>
      </w:pPr>
      <w:r w:rsidRPr="00BD3E66">
        <w:rPr>
          <w:rFonts w:ascii="Calibri" w:eastAsia="Calibri" w:hAnsi="Calibri" w:cs="Times New Roman"/>
          <w:sz w:val="28"/>
          <w:szCs w:val="28"/>
        </w:rPr>
        <w:tab/>
      </w:r>
    </w:p>
    <w:p w:rsidR="00D455C7" w:rsidRDefault="00D455C7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br w:type="page"/>
      </w:r>
    </w:p>
    <w:p w:rsidR="002A1914" w:rsidRDefault="00BD3E66" w:rsidP="00C3337D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3E6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</w:t>
      </w:r>
      <w:r w:rsidR="00E93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37D" w:rsidRPr="00C3337D">
        <w:rPr>
          <w:rFonts w:ascii="Times New Roman" w:eastAsia="Calibri" w:hAnsi="Times New Roman" w:cs="Times New Roman"/>
          <w:i/>
          <w:sz w:val="28"/>
          <w:szCs w:val="28"/>
        </w:rPr>
        <w:t xml:space="preserve">Кубик с длиной ребра 3 см покрасили, а затем распилили на кубики с длиной ребра в 1 см. Сколько получилось кубиков, окрашенных </w:t>
      </w:r>
      <w:r w:rsidR="00C3337D" w:rsidRPr="00C3337D">
        <w:rPr>
          <w:rFonts w:ascii="Times New Roman" w:eastAsia="Calibri" w:hAnsi="Times New Roman" w:cs="Times New Roman"/>
          <w:i/>
          <w:sz w:val="28"/>
          <w:szCs w:val="28"/>
          <w:u w:val="single"/>
        </w:rPr>
        <w:t>с трёх сторон</w:t>
      </w:r>
      <w:r w:rsidR="00C3337D" w:rsidRPr="00C3337D">
        <w:rPr>
          <w:rFonts w:ascii="Times New Roman" w:eastAsia="Calibri" w:hAnsi="Times New Roman" w:cs="Times New Roman"/>
          <w:i/>
          <w:sz w:val="28"/>
          <w:szCs w:val="28"/>
        </w:rPr>
        <w:t xml:space="preserve">? Сколько получилось кубиков, окрашенных </w:t>
      </w:r>
      <w:r w:rsidR="00C3337D" w:rsidRPr="00C3337D">
        <w:rPr>
          <w:rFonts w:ascii="Times New Roman" w:eastAsia="Calibri" w:hAnsi="Times New Roman" w:cs="Times New Roman"/>
          <w:i/>
          <w:sz w:val="28"/>
          <w:szCs w:val="28"/>
          <w:u w:val="single"/>
        </w:rPr>
        <w:t>с двух сторон</w:t>
      </w:r>
      <w:r w:rsidR="00C3337D" w:rsidRPr="00C3337D">
        <w:rPr>
          <w:rFonts w:ascii="Times New Roman" w:eastAsia="Calibri" w:hAnsi="Times New Roman" w:cs="Times New Roman"/>
          <w:i/>
          <w:sz w:val="28"/>
          <w:szCs w:val="28"/>
        </w:rPr>
        <w:t xml:space="preserve">? Сколько получилось кубиков, окрашенных </w:t>
      </w:r>
      <w:r w:rsidR="00C3337D" w:rsidRPr="00C3337D">
        <w:rPr>
          <w:rFonts w:ascii="Times New Roman" w:eastAsia="Calibri" w:hAnsi="Times New Roman" w:cs="Times New Roman"/>
          <w:i/>
          <w:sz w:val="28"/>
          <w:szCs w:val="28"/>
          <w:u w:val="single"/>
        </w:rPr>
        <w:t>с одной стороны</w:t>
      </w:r>
      <w:r w:rsidR="00C3337D" w:rsidRPr="00C3337D">
        <w:rPr>
          <w:rFonts w:ascii="Times New Roman" w:eastAsia="Calibri" w:hAnsi="Times New Roman" w:cs="Times New Roman"/>
          <w:i/>
          <w:sz w:val="28"/>
          <w:szCs w:val="28"/>
        </w:rPr>
        <w:t xml:space="preserve">? Сколько получилось </w:t>
      </w:r>
      <w:r w:rsidR="00C3337D" w:rsidRPr="00C3337D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окрашенных</w:t>
      </w:r>
      <w:r w:rsidR="00C3337D" w:rsidRPr="00C3337D">
        <w:rPr>
          <w:rFonts w:ascii="Times New Roman" w:eastAsia="Calibri" w:hAnsi="Times New Roman" w:cs="Times New Roman"/>
          <w:i/>
          <w:sz w:val="28"/>
          <w:szCs w:val="28"/>
        </w:rPr>
        <w:t xml:space="preserve"> кубиков?</w:t>
      </w:r>
      <w:r w:rsidR="00C3337D">
        <w:rPr>
          <w:rFonts w:ascii="Times New Roman" w:eastAsia="Calibri" w:hAnsi="Times New Roman" w:cs="Times New Roman"/>
          <w:i/>
          <w:sz w:val="28"/>
          <w:szCs w:val="28"/>
        </w:rPr>
        <w:br/>
      </w:r>
      <w:r w:rsidR="00C3337D" w:rsidRPr="00C3337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D3E66">
        <w:rPr>
          <w:rFonts w:ascii="Times New Roman" w:eastAsia="Calibri" w:hAnsi="Times New Roman" w:cs="Times New Roman"/>
          <w:b/>
          <w:sz w:val="28"/>
          <w:szCs w:val="28"/>
        </w:rPr>
        <w:t>(4 балла</w:t>
      </w:r>
      <w:r w:rsidR="00C3337D">
        <w:rPr>
          <w:rFonts w:ascii="Times New Roman" w:eastAsia="Calibri" w:hAnsi="Times New Roman" w:cs="Times New Roman"/>
          <w:b/>
          <w:sz w:val="28"/>
          <w:szCs w:val="28"/>
        </w:rPr>
        <w:t>, по одному баллу за каждый верный ответ</w:t>
      </w:r>
      <w:r w:rsidRPr="00BD3E66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E93C5B" w:rsidRDefault="00DE28C7" w:rsidP="00E93C5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ъяснение</w:t>
      </w:r>
      <w:r w:rsidR="00BD3E66" w:rsidRPr="00BD3E6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07665" w:rsidRDefault="00E93C5B" w:rsidP="00E93C5B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507665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</w:t>
      </w:r>
      <w:r w:rsidR="00BD3E66" w:rsidRPr="00E93C5B">
        <w:rPr>
          <w:rFonts w:ascii="Times New Roman" w:eastAsia="Calibri" w:hAnsi="Times New Roman" w:cs="Times New Roman"/>
          <w:b/>
          <w:sz w:val="28"/>
          <w:szCs w:val="28"/>
        </w:rPr>
        <w:t>Ответ:</w:t>
      </w:r>
      <w:bookmarkStart w:id="0" w:name="_GoBack"/>
      <w:bookmarkEnd w:id="0"/>
    </w:p>
    <w:p w:rsidR="006F5743" w:rsidRDefault="00507665" w:rsidP="00E93C5B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</w:t>
      </w:r>
      <w:r w:rsidR="00E93C5B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</w:t>
      </w:r>
    </w:p>
    <w:p w:rsidR="002A1914" w:rsidRDefault="002A1914" w:rsidP="00E93C5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A1914" w:rsidRPr="00C44FA5" w:rsidRDefault="00C44FA5" w:rsidP="00C44FA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4FA5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507665" w:rsidRPr="00C44FA5">
        <w:rPr>
          <w:rFonts w:ascii="Times New Roman" w:hAnsi="Times New Roman"/>
          <w:i/>
          <w:sz w:val="28"/>
          <w:szCs w:val="28"/>
        </w:rPr>
        <w:t>У 35-летнего отца 4 сына. Каждый моложе другого на 2 года, причём старшему 8 лет. Через сколько лет возраст всех сыновей будет равен возрасту отца?</w:t>
      </w:r>
      <w:r w:rsidR="00507665" w:rsidRPr="00C44FA5">
        <w:rPr>
          <w:rFonts w:ascii="Times New Roman" w:hAnsi="Times New Roman"/>
          <w:b/>
          <w:sz w:val="28"/>
          <w:szCs w:val="28"/>
        </w:rPr>
        <w:t xml:space="preserve"> (3 балла, если без объяснения – 1 балл</w:t>
      </w:r>
      <w:r w:rsidR="002A1914" w:rsidRPr="00C44FA5">
        <w:rPr>
          <w:rFonts w:ascii="Times New Roman" w:hAnsi="Times New Roman"/>
          <w:b/>
          <w:sz w:val="28"/>
          <w:szCs w:val="28"/>
        </w:rPr>
        <w:t>)</w:t>
      </w:r>
    </w:p>
    <w:p w:rsidR="002D5D0B" w:rsidRDefault="005076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снение:</w:t>
      </w:r>
    </w:p>
    <w:p w:rsidR="002D5D0B" w:rsidRDefault="005076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7665" w:rsidRDefault="002C65E9" w:rsidP="002C65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2D5D0B" w:rsidRDefault="00507665" w:rsidP="002C65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</w:t>
      </w:r>
      <w:r w:rsidR="002C65E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2C65E9" w:rsidRPr="002C65E9" w:rsidRDefault="002C65E9" w:rsidP="002C65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</w:t>
      </w:r>
      <w:r w:rsidR="0050766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</w:t>
      </w:r>
    </w:p>
    <w:p w:rsidR="002D5D0B" w:rsidRDefault="002D5D0B">
      <w:pPr>
        <w:rPr>
          <w:rFonts w:ascii="Times New Roman" w:hAnsi="Times New Roman" w:cs="Times New Roman"/>
          <w:b/>
          <w:sz w:val="28"/>
          <w:szCs w:val="28"/>
        </w:rPr>
      </w:pPr>
    </w:p>
    <w:p w:rsidR="00BD3E66" w:rsidRDefault="002A19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9154160</wp:posOffset>
                </wp:positionV>
                <wp:extent cx="304800" cy="409575"/>
                <wp:effectExtent l="0" t="0" r="381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914" w:rsidRPr="007D623F" w:rsidRDefault="002A1914" w:rsidP="002A1914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140.25pt;margin-top:720.8pt;width:24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" filled="f" stroked="f">
                <v:textbox>
                  <w:txbxContent>
                    <w:p w:rsidR="002A1914" w:rsidRPr="007D623F" w:rsidRDefault="002A1914" w:rsidP="002A1914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9373235</wp:posOffset>
                </wp:positionV>
                <wp:extent cx="304800" cy="409575"/>
                <wp:effectExtent l="0" t="0" r="381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914" w:rsidRPr="007D623F" w:rsidRDefault="002A1914" w:rsidP="002A1914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margin-left:185.25pt;margin-top:738.05pt;width:24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0A0AIAAMU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" filled="f" stroked="f">
                <v:textbox>
                  <w:txbxContent>
                    <w:p w:rsidR="002A1914" w:rsidRPr="007D623F" w:rsidRDefault="002A1914" w:rsidP="002A1914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9154160</wp:posOffset>
                </wp:positionV>
                <wp:extent cx="304800" cy="409575"/>
                <wp:effectExtent l="0" t="0" r="381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914" w:rsidRPr="007D623F" w:rsidRDefault="002A1914" w:rsidP="002A1914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margin-left:140.25pt;margin-top:720.8pt;width:24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" filled="f" stroked="f">
                <v:textbox>
                  <w:txbxContent>
                    <w:p w:rsidR="002A1914" w:rsidRPr="007D623F" w:rsidRDefault="002A1914" w:rsidP="002A1914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9373235</wp:posOffset>
                </wp:positionV>
                <wp:extent cx="304800" cy="409575"/>
                <wp:effectExtent l="0" t="0" r="381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914" w:rsidRPr="007D623F" w:rsidRDefault="002A1914" w:rsidP="002A1914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9" type="#_x0000_t202" style="position:absolute;margin-left:185.25pt;margin-top:738.05pt;width:24pt;height:32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xnk0AIAAMU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" filled="f" stroked="f">
                <v:textbox>
                  <w:txbxContent>
                    <w:p w:rsidR="002A1914" w:rsidRPr="007D623F" w:rsidRDefault="002A1914" w:rsidP="002A1914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</w:p>
    <w:p w:rsidR="002D5D0B" w:rsidRDefault="002D5D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1914" w:rsidRDefault="002A1914">
      <w:pPr>
        <w:rPr>
          <w:rFonts w:ascii="Times New Roman" w:hAnsi="Times New Roman" w:cs="Times New Roman"/>
          <w:b/>
          <w:sz w:val="28"/>
          <w:szCs w:val="28"/>
        </w:rPr>
      </w:pPr>
    </w:p>
    <w:p w:rsidR="003B2BD8" w:rsidRDefault="003B2BD8" w:rsidP="003B2B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Pr="003B2BD8">
        <w:rPr>
          <w:rFonts w:ascii="Times New Roman" w:hAnsi="Times New Roman" w:cs="Times New Roman"/>
          <w:b/>
          <w:sz w:val="28"/>
          <w:szCs w:val="28"/>
        </w:rPr>
        <w:t>Обществознание и естествозн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B2BD8" w:rsidRDefault="002301D6" w:rsidP="003B2B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аю</w:t>
      </w:r>
      <w:r w:rsidR="00E93C5B">
        <w:rPr>
          <w:rFonts w:ascii="Times New Roman" w:hAnsi="Times New Roman" w:cs="Times New Roman"/>
          <w:b/>
          <w:sz w:val="28"/>
          <w:szCs w:val="28"/>
        </w:rPr>
        <w:t>щий мир</w:t>
      </w:r>
      <w:r w:rsidR="00AF4C6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E7DD7">
        <w:rPr>
          <w:rFonts w:ascii="Times New Roman" w:hAnsi="Times New Roman" w:cs="Times New Roman"/>
          <w:b/>
          <w:sz w:val="28"/>
          <w:szCs w:val="28"/>
        </w:rPr>
        <w:t>17,5</w:t>
      </w:r>
      <w:r w:rsidR="003B19D8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7F3AA2" w:rsidRPr="007F3AA2" w:rsidRDefault="007F3AA2" w:rsidP="00DF20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AA2">
        <w:rPr>
          <w:rFonts w:ascii="Times New Roman" w:hAnsi="Times New Roman" w:cs="Times New Roman"/>
          <w:b/>
          <w:sz w:val="28"/>
          <w:szCs w:val="28"/>
        </w:rPr>
        <w:t>1.</w:t>
      </w:r>
      <w:r w:rsidRPr="007F3AA2">
        <w:rPr>
          <w:rFonts w:ascii="Times New Roman" w:hAnsi="Times New Roman" w:cs="Times New Roman"/>
          <w:sz w:val="28"/>
          <w:szCs w:val="28"/>
        </w:rPr>
        <w:t xml:space="preserve"> </w:t>
      </w:r>
      <w:r w:rsidR="00C44FA5" w:rsidRPr="00C44FA5">
        <w:rPr>
          <w:rFonts w:ascii="Times New Roman" w:hAnsi="Times New Roman" w:cs="Times New Roman"/>
          <w:i/>
          <w:sz w:val="28"/>
          <w:szCs w:val="28"/>
        </w:rPr>
        <w:t>Какой газ воздуха необходим для дыхания всем живым существам,</w:t>
      </w:r>
      <w:r w:rsidR="00DF20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4FA5" w:rsidRPr="00C44FA5">
        <w:rPr>
          <w:rFonts w:ascii="Times New Roman" w:hAnsi="Times New Roman" w:cs="Times New Roman"/>
          <w:i/>
          <w:sz w:val="28"/>
          <w:szCs w:val="28"/>
        </w:rPr>
        <w:t>а какой нужен всем растениям для питания?</w:t>
      </w:r>
      <w:r w:rsidR="00C44FA5" w:rsidRPr="00C44F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44FA5">
        <w:rPr>
          <w:rFonts w:ascii="Times New Roman" w:hAnsi="Times New Roman" w:cs="Times New Roman"/>
          <w:b/>
          <w:sz w:val="28"/>
          <w:szCs w:val="28"/>
        </w:rPr>
        <w:t>(1</w:t>
      </w:r>
      <w:r w:rsidRPr="007F3AA2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C44FA5">
        <w:rPr>
          <w:rFonts w:ascii="Times New Roman" w:hAnsi="Times New Roman" w:cs="Times New Roman"/>
          <w:b/>
          <w:sz w:val="28"/>
          <w:szCs w:val="28"/>
        </w:rPr>
        <w:t>алл</w:t>
      </w:r>
      <w:r w:rsidRPr="007F3AA2">
        <w:rPr>
          <w:rFonts w:ascii="Times New Roman" w:hAnsi="Times New Roman" w:cs="Times New Roman"/>
          <w:b/>
          <w:sz w:val="28"/>
          <w:szCs w:val="28"/>
        </w:rPr>
        <w:t>)</w:t>
      </w:r>
    </w:p>
    <w:p w:rsidR="00D85B28" w:rsidRDefault="00C44FA5" w:rsidP="00EB7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C44FA5" w:rsidRDefault="00C44FA5" w:rsidP="00EB733D">
      <w:pPr>
        <w:rPr>
          <w:rFonts w:ascii="Times New Roman" w:hAnsi="Times New Roman" w:cs="Times New Roman"/>
          <w:b/>
          <w:sz w:val="28"/>
          <w:szCs w:val="28"/>
        </w:rPr>
      </w:pPr>
    </w:p>
    <w:p w:rsidR="007F3AA2" w:rsidRPr="007F3AA2" w:rsidRDefault="00091B8C" w:rsidP="00DF201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F3AA2" w:rsidRPr="007F3AA2">
        <w:rPr>
          <w:rFonts w:ascii="Times New Roman" w:hAnsi="Times New Roman" w:cs="Times New Roman"/>
          <w:b/>
          <w:sz w:val="28"/>
          <w:szCs w:val="28"/>
        </w:rPr>
        <w:t>.</w:t>
      </w:r>
      <w:r w:rsidR="007F3AA2" w:rsidRPr="007F3AA2">
        <w:rPr>
          <w:rFonts w:ascii="Times New Roman" w:hAnsi="Times New Roman" w:cs="Times New Roman"/>
          <w:sz w:val="28"/>
          <w:szCs w:val="28"/>
        </w:rPr>
        <w:t xml:space="preserve"> </w:t>
      </w:r>
      <w:r w:rsidR="00DF2019" w:rsidRPr="00DF2019">
        <w:rPr>
          <w:rFonts w:ascii="Times New Roman" w:hAnsi="Times New Roman" w:cs="Times New Roman"/>
          <w:i/>
          <w:sz w:val="28"/>
          <w:szCs w:val="28"/>
        </w:rPr>
        <w:t>Соедини стрелками части предложений:</w:t>
      </w:r>
      <w:r w:rsidR="003A3663" w:rsidRPr="003A36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2019">
        <w:rPr>
          <w:rFonts w:ascii="Times New Roman" w:hAnsi="Times New Roman" w:cs="Times New Roman"/>
          <w:i/>
          <w:sz w:val="28"/>
          <w:szCs w:val="28"/>
        </w:rPr>
        <w:br/>
      </w:r>
      <w:r w:rsidR="00DF2019">
        <w:rPr>
          <w:rFonts w:ascii="Times New Roman" w:hAnsi="Times New Roman" w:cs="Times New Roman"/>
          <w:b/>
          <w:sz w:val="28"/>
          <w:szCs w:val="28"/>
        </w:rPr>
        <w:t>(4 балла; один балл за каждый верный ответ</w:t>
      </w:r>
      <w:r w:rsidR="007F3AA2" w:rsidRPr="007F3AA2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218"/>
      </w:tblGrid>
      <w:tr w:rsidR="00DF2019" w:rsidTr="00DF2019">
        <w:tc>
          <w:tcPr>
            <w:tcW w:w="6062" w:type="dxa"/>
          </w:tcPr>
          <w:p w:rsidR="00DF2019" w:rsidRDefault="00DF2019" w:rsidP="00DF2019">
            <w:pPr>
              <w:spacing w:line="360" w:lineRule="auto"/>
              <w:ind w:right="23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2019">
              <w:rPr>
                <w:rFonts w:ascii="Times New Roman" w:hAnsi="Times New Roman" w:cs="Times New Roman"/>
                <w:sz w:val="28"/>
                <w:szCs w:val="28"/>
              </w:rPr>
              <w:t>Олень, медведь, лиса, во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4218" w:type="dxa"/>
          </w:tcPr>
          <w:p w:rsidR="00DF2019" w:rsidRDefault="00DF2019" w:rsidP="003A36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19">
              <w:rPr>
                <w:rFonts w:ascii="Times New Roman" w:hAnsi="Times New Roman" w:cs="Times New Roman"/>
                <w:sz w:val="28"/>
                <w:szCs w:val="28"/>
              </w:rPr>
              <w:t>это животные тундры.</w:t>
            </w:r>
          </w:p>
        </w:tc>
      </w:tr>
      <w:tr w:rsidR="00DF2019" w:rsidTr="00DF2019">
        <w:tc>
          <w:tcPr>
            <w:tcW w:w="6062" w:type="dxa"/>
          </w:tcPr>
          <w:p w:rsidR="00DF2019" w:rsidRDefault="00DF2019" w:rsidP="00DF2019">
            <w:pPr>
              <w:spacing w:line="360" w:lineRule="auto"/>
              <w:ind w:right="23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2019">
              <w:rPr>
                <w:rFonts w:ascii="Times New Roman" w:hAnsi="Times New Roman" w:cs="Times New Roman"/>
                <w:sz w:val="28"/>
                <w:szCs w:val="28"/>
              </w:rPr>
              <w:t>Песец, во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4218" w:type="dxa"/>
          </w:tcPr>
          <w:p w:rsidR="00DF2019" w:rsidRDefault="00DF2019" w:rsidP="003A36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19">
              <w:rPr>
                <w:rFonts w:ascii="Times New Roman" w:hAnsi="Times New Roman" w:cs="Times New Roman"/>
                <w:sz w:val="28"/>
                <w:szCs w:val="28"/>
              </w:rPr>
              <w:t>это животные лесов.</w:t>
            </w:r>
          </w:p>
        </w:tc>
      </w:tr>
      <w:tr w:rsidR="00DF2019" w:rsidTr="00DF2019">
        <w:tc>
          <w:tcPr>
            <w:tcW w:w="6062" w:type="dxa"/>
          </w:tcPr>
          <w:p w:rsidR="00DF2019" w:rsidRDefault="00DF2019" w:rsidP="00DF2019">
            <w:pPr>
              <w:spacing w:line="360" w:lineRule="auto"/>
              <w:ind w:right="23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2019">
              <w:rPr>
                <w:rFonts w:ascii="Times New Roman" w:hAnsi="Times New Roman" w:cs="Times New Roman"/>
                <w:sz w:val="28"/>
                <w:szCs w:val="28"/>
              </w:rPr>
              <w:t>Заяц, ол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4218" w:type="dxa"/>
          </w:tcPr>
          <w:p w:rsidR="00DF2019" w:rsidRDefault="00DF2019" w:rsidP="003A36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19">
              <w:rPr>
                <w:rFonts w:ascii="Times New Roman" w:hAnsi="Times New Roman" w:cs="Times New Roman"/>
                <w:sz w:val="28"/>
                <w:szCs w:val="28"/>
              </w:rPr>
              <w:t>это хищники.</w:t>
            </w:r>
          </w:p>
        </w:tc>
      </w:tr>
      <w:tr w:rsidR="00DF2019" w:rsidTr="00DF2019">
        <w:tc>
          <w:tcPr>
            <w:tcW w:w="6062" w:type="dxa"/>
          </w:tcPr>
          <w:p w:rsidR="00DF2019" w:rsidRDefault="00DF2019" w:rsidP="00DF2019">
            <w:pPr>
              <w:spacing w:line="360" w:lineRule="auto"/>
              <w:ind w:right="23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2019">
              <w:rPr>
                <w:rFonts w:ascii="Times New Roman" w:hAnsi="Times New Roman" w:cs="Times New Roman"/>
                <w:sz w:val="28"/>
                <w:szCs w:val="28"/>
              </w:rPr>
              <w:t>Песец, лемм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4218" w:type="dxa"/>
          </w:tcPr>
          <w:p w:rsidR="00DF2019" w:rsidRDefault="00DF2019" w:rsidP="003A36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19">
              <w:rPr>
                <w:rFonts w:ascii="Times New Roman" w:hAnsi="Times New Roman" w:cs="Times New Roman"/>
                <w:sz w:val="28"/>
                <w:szCs w:val="28"/>
              </w:rPr>
              <w:t>это растительноядные животные.</w:t>
            </w:r>
          </w:p>
        </w:tc>
      </w:tr>
    </w:tbl>
    <w:p w:rsidR="003A3663" w:rsidRDefault="003A3663" w:rsidP="003A3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663" w:rsidRDefault="003A3663" w:rsidP="00370E7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66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E76" w:rsidRPr="00370E76">
        <w:rPr>
          <w:rFonts w:ascii="Times New Roman" w:hAnsi="Times New Roman" w:cs="Times New Roman"/>
          <w:i/>
          <w:sz w:val="28"/>
          <w:szCs w:val="28"/>
        </w:rPr>
        <w:t>Этот зверёк похож на белку, но меньшего размера. Уши у него короткие, без кисточек. На спине и по бокам 5 чёрных продольных пол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8F8">
        <w:rPr>
          <w:rFonts w:ascii="Times New Roman" w:hAnsi="Times New Roman" w:cs="Times New Roman"/>
          <w:b/>
          <w:sz w:val="28"/>
          <w:szCs w:val="28"/>
        </w:rPr>
        <w:t>(1</w:t>
      </w:r>
      <w:r w:rsidR="00370E76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Pr="003A3663">
        <w:rPr>
          <w:rFonts w:ascii="Times New Roman" w:hAnsi="Times New Roman" w:cs="Times New Roman"/>
          <w:b/>
          <w:sz w:val="28"/>
          <w:szCs w:val="28"/>
        </w:rPr>
        <w:t>)</w:t>
      </w:r>
    </w:p>
    <w:p w:rsidR="00670B5E" w:rsidRDefault="00670B5E" w:rsidP="00670B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:rsidR="00670B5E" w:rsidRDefault="00670B5E" w:rsidP="00670B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B5E" w:rsidRDefault="00670B5E" w:rsidP="00670B5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0B5E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Продолжи предложение. </w:t>
      </w:r>
      <w:r>
        <w:rPr>
          <w:rFonts w:ascii="Times New Roman" w:hAnsi="Times New Roman"/>
          <w:b/>
          <w:sz w:val="28"/>
          <w:szCs w:val="28"/>
        </w:rPr>
        <w:t>(1 балл)</w:t>
      </w:r>
    </w:p>
    <w:p w:rsidR="00670B5E" w:rsidRDefault="00670B5E" w:rsidP="00670B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на времен года зависит от…______________________________________</w:t>
      </w:r>
    </w:p>
    <w:p w:rsidR="00670B5E" w:rsidRPr="00670B5E" w:rsidRDefault="00670B5E" w:rsidP="00670B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670B5E" w:rsidRDefault="00670B5E" w:rsidP="007F3A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B5E" w:rsidRPr="00670B5E" w:rsidRDefault="00670B5E" w:rsidP="00670B5E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70B5E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B5E">
        <w:rPr>
          <w:rFonts w:ascii="Times New Roman" w:hAnsi="Times New Roman"/>
          <w:i/>
          <w:sz w:val="28"/>
          <w:szCs w:val="28"/>
        </w:rPr>
        <w:t>Распредели данные географические понятия на группы. Каждой группе дай название.</w:t>
      </w:r>
      <w:r w:rsidRPr="00670B5E">
        <w:rPr>
          <w:rFonts w:ascii="Times New Roman" w:hAnsi="Times New Roman"/>
          <w:b/>
          <w:sz w:val="28"/>
          <w:szCs w:val="28"/>
        </w:rPr>
        <w:t xml:space="preserve"> (За каждый правильный ответ – 1 балл)</w:t>
      </w:r>
    </w:p>
    <w:p w:rsidR="00670B5E" w:rsidRDefault="00670B5E" w:rsidP="00670B5E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70B5E">
        <w:rPr>
          <w:rFonts w:ascii="Times New Roman" w:hAnsi="Times New Roman"/>
          <w:sz w:val="28"/>
          <w:szCs w:val="28"/>
        </w:rPr>
        <w:t>Анды, Вашингтон, Гималаи, Ока, Дели, Днепр, Берлин, Большой Кавказ, Амазонка, Иркутск, Нил.</w:t>
      </w:r>
    </w:p>
    <w:p w:rsidR="00670B5E" w:rsidRDefault="00670B5E" w:rsidP="00670B5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0B5E" w:rsidRDefault="00670B5E" w:rsidP="00670B5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70B5E" w:rsidRDefault="00670B5E" w:rsidP="00670B5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70B5E" w:rsidRDefault="00670B5E" w:rsidP="00670B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0B5E">
        <w:rPr>
          <w:rFonts w:ascii="Times New Roman" w:eastAsia="Calibri" w:hAnsi="Times New Roman" w:cs="Times New Roman"/>
          <w:sz w:val="28"/>
          <w:szCs w:val="28"/>
        </w:rPr>
        <w:lastRenderedPageBreak/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="00BE2193">
        <w:rPr>
          <w:rFonts w:ascii="Times New Roman" w:hAnsi="Times New Roman"/>
          <w:sz w:val="28"/>
          <w:szCs w:val="28"/>
        </w:rPr>
        <w:t>Объекты:</w:t>
      </w:r>
    </w:p>
    <w:p w:rsidR="00BE2193" w:rsidRDefault="00BE2193" w:rsidP="00BE2193">
      <w:pPr>
        <w:jc w:val="both"/>
        <w:rPr>
          <w:rFonts w:ascii="Times New Roman" w:hAnsi="Times New Roman"/>
          <w:sz w:val="28"/>
          <w:szCs w:val="28"/>
        </w:rPr>
      </w:pPr>
      <w:r w:rsidRPr="00BE2193">
        <w:rPr>
          <w:rFonts w:ascii="Times New Roman" w:hAnsi="Times New Roman"/>
          <w:sz w:val="28"/>
          <w:szCs w:val="28"/>
        </w:rPr>
        <w:t>облако, воробей, глобус, кузнечик, солнце, б</w:t>
      </w:r>
      <w:r>
        <w:rPr>
          <w:rFonts w:ascii="Times New Roman" w:hAnsi="Times New Roman"/>
          <w:sz w:val="28"/>
          <w:szCs w:val="28"/>
        </w:rPr>
        <w:t>ереза,</w:t>
      </w:r>
      <w:r w:rsidRPr="00BE2193">
        <w:rPr>
          <w:rFonts w:ascii="Times New Roman" w:hAnsi="Times New Roman"/>
          <w:sz w:val="28"/>
          <w:szCs w:val="28"/>
        </w:rPr>
        <w:t xml:space="preserve"> машина, собака, учебник, Луна.</w:t>
      </w:r>
    </w:p>
    <w:p w:rsidR="00BE2193" w:rsidRDefault="00BE2193" w:rsidP="00AF4C6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ыпиши, какие из объектов можно назвать: </w:t>
      </w:r>
      <w:r>
        <w:rPr>
          <w:rFonts w:ascii="Times New Roman" w:hAnsi="Times New Roman"/>
          <w:b/>
          <w:sz w:val="28"/>
          <w:szCs w:val="28"/>
        </w:rPr>
        <w:t>(6 баллов; за каждый правильный ответ 1 балл)</w:t>
      </w:r>
    </w:p>
    <w:p w:rsidR="00BE2193" w:rsidRPr="00BE2193" w:rsidRDefault="00BE2193" w:rsidP="00BE21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ирода </w:t>
      </w:r>
      <w:proofErr w:type="gramStart"/>
      <w:r>
        <w:rPr>
          <w:rFonts w:ascii="Times New Roman" w:hAnsi="Times New Roman"/>
          <w:sz w:val="28"/>
          <w:szCs w:val="28"/>
        </w:rPr>
        <w:t xml:space="preserve">–  </w:t>
      </w:r>
      <w:r w:rsidRPr="00BE2193">
        <w:rPr>
          <w:rFonts w:ascii="Times New Roman" w:hAnsi="Times New Roman"/>
          <w:sz w:val="28"/>
          <w:szCs w:val="28"/>
        </w:rPr>
        <w:t>_</w:t>
      </w:r>
      <w:proofErr w:type="gramEnd"/>
      <w:r w:rsidRPr="00BE2193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</w:t>
      </w:r>
      <w:r w:rsidRPr="00BE2193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BE2193" w:rsidRPr="00BE2193" w:rsidRDefault="00BE2193" w:rsidP="00BE21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еживая природа </w:t>
      </w:r>
      <w:proofErr w:type="gramStart"/>
      <w:r>
        <w:rPr>
          <w:rFonts w:ascii="Times New Roman" w:hAnsi="Times New Roman"/>
          <w:sz w:val="28"/>
          <w:szCs w:val="28"/>
        </w:rPr>
        <w:t xml:space="preserve">–  </w:t>
      </w:r>
      <w:r w:rsidRPr="00BE2193">
        <w:rPr>
          <w:rFonts w:ascii="Times New Roman" w:hAnsi="Times New Roman"/>
          <w:sz w:val="28"/>
          <w:szCs w:val="28"/>
        </w:rPr>
        <w:t>_</w:t>
      </w:r>
      <w:proofErr w:type="gramEnd"/>
      <w:r w:rsidRPr="00BE2193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</w:t>
      </w:r>
      <w:r w:rsidRPr="00BE2193">
        <w:rPr>
          <w:rFonts w:ascii="Times New Roman" w:hAnsi="Times New Roman"/>
          <w:sz w:val="28"/>
          <w:szCs w:val="28"/>
        </w:rPr>
        <w:t>________________________________________</w:t>
      </w:r>
    </w:p>
    <w:p w:rsidR="00BE2193" w:rsidRPr="00BE2193" w:rsidRDefault="00BE2193" w:rsidP="00BE21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живая природа – </w:t>
      </w:r>
      <w:r w:rsidRPr="00BE2193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</w:t>
      </w:r>
      <w:r w:rsidRPr="00BE2193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</w:t>
      </w:r>
      <w:r w:rsidRPr="00BE2193">
        <w:rPr>
          <w:rFonts w:ascii="Times New Roman" w:hAnsi="Times New Roman"/>
          <w:sz w:val="28"/>
          <w:szCs w:val="28"/>
        </w:rPr>
        <w:t>______________________________</w:t>
      </w:r>
    </w:p>
    <w:p w:rsidR="00BE2193" w:rsidRPr="00BE2193" w:rsidRDefault="00BE2193" w:rsidP="00BE21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растения – </w:t>
      </w:r>
      <w:r w:rsidRPr="00BE2193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</w:t>
      </w:r>
      <w:r w:rsidRPr="00BE2193">
        <w:rPr>
          <w:rFonts w:ascii="Times New Roman" w:hAnsi="Times New Roman"/>
          <w:sz w:val="28"/>
          <w:szCs w:val="28"/>
        </w:rPr>
        <w:t>__________________________________________</w:t>
      </w:r>
    </w:p>
    <w:p w:rsidR="00BE2193" w:rsidRPr="00BE2193" w:rsidRDefault="00BE2193" w:rsidP="00BE21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животные – </w:t>
      </w:r>
      <w:r w:rsidRPr="00BE2193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</w:t>
      </w:r>
      <w:r w:rsidRPr="00BE2193">
        <w:rPr>
          <w:rFonts w:ascii="Times New Roman" w:hAnsi="Times New Roman"/>
          <w:sz w:val="28"/>
          <w:szCs w:val="28"/>
        </w:rPr>
        <w:t>__________________________________________</w:t>
      </w:r>
    </w:p>
    <w:p w:rsidR="00BE2193" w:rsidRDefault="00BE2193" w:rsidP="00BE2193">
      <w:pPr>
        <w:jc w:val="both"/>
        <w:rPr>
          <w:rFonts w:ascii="Times New Roman" w:hAnsi="Times New Roman"/>
          <w:sz w:val="28"/>
          <w:szCs w:val="28"/>
        </w:rPr>
      </w:pPr>
      <w:r w:rsidRPr="00BE2193"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sz w:val="28"/>
          <w:szCs w:val="28"/>
        </w:rPr>
        <w:t xml:space="preserve">объекты, сделанные человеком – </w:t>
      </w:r>
      <w:r w:rsidRPr="00BE2193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</w:t>
      </w:r>
      <w:r w:rsidRPr="00BE2193">
        <w:rPr>
          <w:rFonts w:ascii="Times New Roman" w:hAnsi="Times New Roman"/>
          <w:sz w:val="28"/>
          <w:szCs w:val="28"/>
        </w:rPr>
        <w:t>______________________________</w:t>
      </w:r>
    </w:p>
    <w:p w:rsidR="00447EF9" w:rsidRDefault="00447EF9" w:rsidP="00BE2193">
      <w:pPr>
        <w:jc w:val="both"/>
        <w:rPr>
          <w:rFonts w:ascii="Times New Roman" w:hAnsi="Times New Roman"/>
          <w:sz w:val="28"/>
          <w:szCs w:val="28"/>
        </w:rPr>
      </w:pPr>
    </w:p>
    <w:p w:rsidR="00447EF9" w:rsidRDefault="00447EF9" w:rsidP="00447EF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7EF9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EF9">
        <w:rPr>
          <w:rFonts w:ascii="Times New Roman" w:hAnsi="Times New Roman"/>
          <w:i/>
          <w:sz w:val="28"/>
          <w:szCs w:val="28"/>
        </w:rPr>
        <w:t>Из данных веществ выбери вещество, которое встречается на Земле в трёх состояниях: каменный уголь, соль, вода</w:t>
      </w:r>
      <w:r w:rsidRPr="00447EF9">
        <w:rPr>
          <w:rFonts w:ascii="Times New Roman" w:hAnsi="Times New Roman"/>
          <w:b/>
          <w:i/>
          <w:sz w:val="28"/>
          <w:szCs w:val="28"/>
        </w:rPr>
        <w:t>.</w:t>
      </w:r>
      <w:r w:rsidRPr="00447EF9">
        <w:rPr>
          <w:rFonts w:ascii="Times New Roman" w:hAnsi="Times New Roman"/>
          <w:b/>
          <w:sz w:val="28"/>
          <w:szCs w:val="28"/>
        </w:rPr>
        <w:t xml:space="preserve">  (1 балл)</w:t>
      </w:r>
    </w:p>
    <w:p w:rsidR="00447EF9" w:rsidRDefault="00447EF9" w:rsidP="00447EF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</w:t>
      </w:r>
    </w:p>
    <w:p w:rsidR="00447EF9" w:rsidRDefault="00447EF9" w:rsidP="00447EF9">
      <w:pPr>
        <w:jc w:val="both"/>
        <w:rPr>
          <w:rFonts w:ascii="Times New Roman" w:hAnsi="Times New Roman"/>
          <w:sz w:val="28"/>
          <w:szCs w:val="28"/>
        </w:rPr>
      </w:pPr>
    </w:p>
    <w:p w:rsidR="00447EF9" w:rsidRDefault="00447EF9" w:rsidP="00447EF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7EF9">
        <w:rPr>
          <w:rFonts w:ascii="Times New Roman" w:hAnsi="Times New Roman"/>
          <w:b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EF9">
        <w:rPr>
          <w:rFonts w:ascii="Times New Roman" w:hAnsi="Times New Roman"/>
          <w:i/>
          <w:sz w:val="28"/>
          <w:szCs w:val="28"/>
        </w:rPr>
        <w:t>Укажи части реки.</w:t>
      </w:r>
      <w:r w:rsidRPr="00447EF9">
        <w:rPr>
          <w:rFonts w:ascii="Times New Roman" w:hAnsi="Times New Roman"/>
          <w:sz w:val="28"/>
          <w:szCs w:val="28"/>
        </w:rPr>
        <w:t xml:space="preserve"> </w:t>
      </w:r>
      <w:r w:rsidRPr="00447EF9">
        <w:rPr>
          <w:rFonts w:ascii="Times New Roman" w:hAnsi="Times New Roman"/>
          <w:b/>
          <w:sz w:val="28"/>
          <w:szCs w:val="28"/>
        </w:rPr>
        <w:t>(1</w:t>
      </w:r>
      <w:r w:rsidR="006E7DD7">
        <w:rPr>
          <w:rFonts w:ascii="Times New Roman" w:hAnsi="Times New Roman"/>
          <w:b/>
          <w:sz w:val="28"/>
          <w:szCs w:val="28"/>
        </w:rPr>
        <w:t>,5</w:t>
      </w:r>
      <w:r w:rsidRPr="00447EF9">
        <w:rPr>
          <w:rFonts w:ascii="Times New Roman" w:hAnsi="Times New Roman"/>
          <w:b/>
          <w:sz w:val="28"/>
          <w:szCs w:val="28"/>
        </w:rPr>
        <w:t xml:space="preserve"> балл</w:t>
      </w:r>
      <w:r w:rsidR="006E7DD7">
        <w:rPr>
          <w:rFonts w:ascii="Times New Roman" w:hAnsi="Times New Roman"/>
          <w:b/>
          <w:sz w:val="28"/>
          <w:szCs w:val="28"/>
        </w:rPr>
        <w:t>а</w:t>
      </w:r>
      <w:r w:rsidRPr="00447EF9">
        <w:rPr>
          <w:rFonts w:ascii="Times New Roman" w:hAnsi="Times New Roman"/>
          <w:b/>
          <w:sz w:val="28"/>
          <w:szCs w:val="28"/>
        </w:rPr>
        <w:t>)</w:t>
      </w:r>
      <w:r w:rsidR="00AF4C6E">
        <w:rPr>
          <w:rFonts w:ascii="Times New Roman" w:hAnsi="Times New Roman"/>
          <w:b/>
          <w:sz w:val="28"/>
          <w:szCs w:val="28"/>
        </w:rPr>
        <w:t>?</w:t>
      </w:r>
    </w:p>
    <w:p w:rsidR="00447EF9" w:rsidRDefault="00447EF9" w:rsidP="00447EF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859915</wp:posOffset>
            </wp:positionH>
            <wp:positionV relativeFrom="paragraph">
              <wp:posOffset>51435</wp:posOffset>
            </wp:positionV>
            <wp:extent cx="2809240" cy="10191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7EF9" w:rsidRDefault="00447EF9" w:rsidP="00447EF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7EF9" w:rsidRDefault="00447EF9" w:rsidP="00447EF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7EF9" w:rsidRDefault="00447EF9" w:rsidP="00447EF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7EF9" w:rsidRDefault="00447EF9" w:rsidP="00447EF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7EF9" w:rsidRDefault="00447EF9" w:rsidP="00447EF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– _______________________________________________________________</w:t>
      </w:r>
    </w:p>
    <w:p w:rsidR="00447EF9" w:rsidRDefault="00447EF9" w:rsidP="00447EF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– _______________________________________________________________</w:t>
      </w:r>
    </w:p>
    <w:p w:rsidR="00447EF9" w:rsidRDefault="00447EF9" w:rsidP="00447EF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– _______________________________________________________________</w:t>
      </w:r>
    </w:p>
    <w:p w:rsidR="00447EF9" w:rsidRDefault="00447EF9" w:rsidP="00447EF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7EF9" w:rsidRDefault="00447EF9" w:rsidP="00447EF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7EF9" w:rsidRPr="00BE2193" w:rsidRDefault="00447EF9" w:rsidP="00447EF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7EF9" w:rsidRPr="00447EF9" w:rsidRDefault="00670B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76564" w:rsidRDefault="001868F8" w:rsidP="00670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AF4C6E">
        <w:rPr>
          <w:rFonts w:ascii="Times New Roman" w:hAnsi="Times New Roman" w:cs="Times New Roman"/>
          <w:b/>
          <w:sz w:val="28"/>
          <w:szCs w:val="28"/>
        </w:rPr>
        <w:t xml:space="preserve">раеведение – </w:t>
      </w:r>
      <w:r w:rsidR="00363AE9">
        <w:rPr>
          <w:rFonts w:ascii="Times New Roman" w:hAnsi="Times New Roman" w:cs="Times New Roman"/>
          <w:b/>
          <w:sz w:val="28"/>
          <w:szCs w:val="28"/>
        </w:rPr>
        <w:t>23</w:t>
      </w:r>
      <w:r w:rsidR="00DF5074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4F529C">
        <w:rPr>
          <w:rFonts w:ascii="Times New Roman" w:hAnsi="Times New Roman" w:cs="Times New Roman"/>
          <w:b/>
          <w:sz w:val="28"/>
          <w:szCs w:val="28"/>
        </w:rPr>
        <w:t>а</w:t>
      </w:r>
    </w:p>
    <w:p w:rsidR="00751B5F" w:rsidRPr="00663B9C" w:rsidRDefault="00663B9C" w:rsidP="00663B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ь на вопросы:</w:t>
      </w:r>
    </w:p>
    <w:p w:rsidR="00204E82" w:rsidRDefault="00204E82" w:rsidP="00714E6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93B">
        <w:rPr>
          <w:rFonts w:ascii="Times New Roman" w:eastAsia="Calibri" w:hAnsi="Times New Roman" w:cs="Times New Roman"/>
          <w:b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C6E" w:rsidRPr="00AF4C6E">
        <w:rPr>
          <w:rFonts w:ascii="Times New Roman" w:eastAsia="Calibri" w:hAnsi="Times New Roman" w:cs="Times New Roman"/>
          <w:sz w:val="28"/>
          <w:szCs w:val="28"/>
        </w:rPr>
        <w:t>В каком году была основана Иркутская область</w:t>
      </w:r>
      <w:r w:rsidR="00AF4C6E">
        <w:rPr>
          <w:rFonts w:ascii="Times New Roman" w:eastAsia="Calibri" w:hAnsi="Times New Roman" w:cs="Times New Roman"/>
          <w:sz w:val="28"/>
          <w:szCs w:val="28"/>
        </w:rPr>
        <w:t>?</w:t>
      </w:r>
      <w:r w:rsidR="00AF4C6E" w:rsidRPr="00AF4C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68F8">
        <w:rPr>
          <w:rFonts w:ascii="Times New Roman" w:eastAsia="Calibri" w:hAnsi="Times New Roman" w:cs="Times New Roman"/>
          <w:b/>
          <w:sz w:val="28"/>
          <w:szCs w:val="28"/>
        </w:rPr>
        <w:t>(1</w:t>
      </w:r>
      <w:r w:rsidRPr="0031193B">
        <w:rPr>
          <w:rFonts w:ascii="Times New Roman" w:eastAsia="Calibri" w:hAnsi="Times New Roman" w:cs="Times New Roman"/>
          <w:b/>
          <w:sz w:val="28"/>
          <w:szCs w:val="28"/>
        </w:rPr>
        <w:t xml:space="preserve"> балл)</w:t>
      </w:r>
    </w:p>
    <w:p w:rsidR="00E25E61" w:rsidRDefault="00E25E61" w:rsidP="00E25E6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 w:rsidR="00AF4C6E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204E82" w:rsidRDefault="00204E82" w:rsidP="00E25E6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193B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C6E" w:rsidRPr="00AF4C6E">
        <w:rPr>
          <w:rFonts w:ascii="Times New Roman" w:eastAsia="Calibri" w:hAnsi="Times New Roman" w:cs="Times New Roman"/>
          <w:sz w:val="28"/>
          <w:szCs w:val="28"/>
        </w:rPr>
        <w:t xml:space="preserve">Какой город является административным центром Иркутской области? </w:t>
      </w:r>
      <w:r w:rsidR="001868F8">
        <w:rPr>
          <w:rFonts w:ascii="Times New Roman" w:eastAsia="Calibri" w:hAnsi="Times New Roman" w:cs="Times New Roman"/>
          <w:b/>
          <w:sz w:val="28"/>
          <w:szCs w:val="28"/>
        </w:rPr>
        <w:t>(1</w:t>
      </w:r>
      <w:r w:rsidR="003649D1" w:rsidRPr="0031193B">
        <w:rPr>
          <w:rFonts w:ascii="Times New Roman" w:eastAsia="Calibri" w:hAnsi="Times New Roman" w:cs="Times New Roman"/>
          <w:b/>
          <w:sz w:val="28"/>
          <w:szCs w:val="28"/>
        </w:rPr>
        <w:t xml:space="preserve"> балл</w:t>
      </w:r>
      <w:r w:rsidRPr="0031193B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204E82" w:rsidRDefault="00204E82" w:rsidP="00714E6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 w:rsidR="00AF4C6E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204E82" w:rsidRDefault="00204E82" w:rsidP="00714E6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193B">
        <w:rPr>
          <w:rFonts w:ascii="Times New Roman" w:eastAsia="Calibri" w:hAnsi="Times New Roman" w:cs="Times New Roman"/>
          <w:b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C6E" w:rsidRPr="00AF4C6E">
        <w:rPr>
          <w:rFonts w:ascii="Times New Roman" w:eastAsia="Calibri" w:hAnsi="Times New Roman" w:cs="Times New Roman"/>
          <w:sz w:val="28"/>
          <w:szCs w:val="28"/>
        </w:rPr>
        <w:t xml:space="preserve">Найди контурное изображение карты Иркутской области. Обведи номер. </w:t>
      </w:r>
      <w:r w:rsidR="00AF4C6E">
        <w:rPr>
          <w:rFonts w:ascii="Times New Roman" w:eastAsia="Calibri" w:hAnsi="Times New Roman" w:cs="Times New Roman"/>
          <w:sz w:val="28"/>
          <w:szCs w:val="28"/>
        </w:rPr>
        <w:br/>
      </w:r>
      <w:r w:rsidR="001868F8">
        <w:rPr>
          <w:rFonts w:ascii="Times New Roman" w:eastAsia="Calibri" w:hAnsi="Times New Roman" w:cs="Times New Roman"/>
          <w:b/>
          <w:sz w:val="28"/>
          <w:szCs w:val="28"/>
        </w:rPr>
        <w:t>(1</w:t>
      </w:r>
      <w:r w:rsidRPr="0031193B">
        <w:rPr>
          <w:rFonts w:ascii="Times New Roman" w:eastAsia="Calibri" w:hAnsi="Times New Roman" w:cs="Times New Roman"/>
          <w:b/>
          <w:sz w:val="28"/>
          <w:szCs w:val="28"/>
        </w:rPr>
        <w:t xml:space="preserve"> б</w:t>
      </w:r>
      <w:r w:rsidR="003649D1" w:rsidRPr="0031193B">
        <w:rPr>
          <w:rFonts w:ascii="Times New Roman" w:eastAsia="Calibri" w:hAnsi="Times New Roman" w:cs="Times New Roman"/>
          <w:b/>
          <w:sz w:val="28"/>
          <w:szCs w:val="28"/>
        </w:rPr>
        <w:t>алл</w:t>
      </w:r>
      <w:r w:rsidRPr="0031193B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204E82" w:rsidRDefault="00AF4C6E" w:rsidP="00714E6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479290</wp:posOffset>
            </wp:positionH>
            <wp:positionV relativeFrom="paragraph">
              <wp:posOffset>222250</wp:posOffset>
            </wp:positionV>
            <wp:extent cx="1859280" cy="1853565"/>
            <wp:effectExtent l="0" t="0" r="762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088515</wp:posOffset>
            </wp:positionH>
            <wp:positionV relativeFrom="paragraph">
              <wp:posOffset>198120</wp:posOffset>
            </wp:positionV>
            <wp:extent cx="1969135" cy="187769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43510</wp:posOffset>
            </wp:positionV>
            <wp:extent cx="1657985" cy="193230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4C6E" w:rsidRDefault="00794F8B" w:rsidP="00714E6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C6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75676C0" wp14:editId="0B166DA2">
                <wp:simplePos x="0" y="0"/>
                <wp:positionH relativeFrom="column">
                  <wp:posOffset>4829175</wp:posOffset>
                </wp:positionH>
                <wp:positionV relativeFrom="paragraph">
                  <wp:posOffset>74295</wp:posOffset>
                </wp:positionV>
                <wp:extent cx="285750" cy="30480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F8B" w:rsidRPr="00794F8B" w:rsidRDefault="00794F8B" w:rsidP="00794F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Pr="00794F8B">
                              <w:rPr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5CC56661" wp14:editId="1BF572E1">
                                  <wp:extent cx="93980" cy="144585"/>
                                  <wp:effectExtent l="0" t="0" r="1270" b="8255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" cy="144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676C0" id="Надпись 2" o:spid="_x0000_s1030" type="#_x0000_t202" style="position:absolute;left:0;text-align:left;margin-left:380.25pt;margin-top:5.85pt;width:22.5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" stroked="f">
                <v:textbox>
                  <w:txbxContent>
                    <w:p w:rsidR="00794F8B" w:rsidRPr="00794F8B" w:rsidRDefault="00794F8B" w:rsidP="00794F8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  <w:r w:rsidRPr="00794F8B">
                        <w:rPr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5CC56661" wp14:editId="1BF572E1">
                            <wp:extent cx="93980" cy="144585"/>
                            <wp:effectExtent l="0" t="0" r="1270" b="8255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" cy="144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F4C6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5676C0" wp14:editId="0B166DA2">
                <wp:simplePos x="0" y="0"/>
                <wp:positionH relativeFrom="column">
                  <wp:posOffset>1898015</wp:posOffset>
                </wp:positionH>
                <wp:positionV relativeFrom="paragraph">
                  <wp:posOffset>41910</wp:posOffset>
                </wp:positionV>
                <wp:extent cx="285750" cy="304800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F8B" w:rsidRPr="00794F8B" w:rsidRDefault="00794F8B" w:rsidP="00794F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794F8B">
                              <w:rPr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5CC56661" wp14:editId="1BF572E1">
                                  <wp:extent cx="93980" cy="144585"/>
                                  <wp:effectExtent l="0" t="0" r="1270" b="8255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" cy="144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676C0" id="_x0000_s1031" type="#_x0000_t202" style="position:absolute;left:0;text-align:left;margin-left:149.45pt;margin-top:3.3pt;width:22.5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" stroked="f">
                <v:textbox>
                  <w:txbxContent>
                    <w:p w:rsidR="00794F8B" w:rsidRPr="00794F8B" w:rsidRDefault="00794F8B" w:rsidP="00794F8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 w:rsidRPr="00794F8B">
                        <w:rPr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5CC56661" wp14:editId="1BF572E1">
                            <wp:extent cx="93980" cy="144585"/>
                            <wp:effectExtent l="0" t="0" r="1270" b="8255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" cy="144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F4C6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E80B53" wp14:editId="4E074445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85750" cy="30480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F8B" w:rsidRPr="00794F8B" w:rsidRDefault="00794F8B" w:rsidP="00794F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94F8B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Pr="00794F8B">
                              <w:rPr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0FD017D2" wp14:editId="3D2E990C">
                                  <wp:extent cx="93980" cy="144585"/>
                                  <wp:effectExtent l="0" t="0" r="1270" b="825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" cy="144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80B53" id="_x0000_s1032" type="#_x0000_t202" style="position:absolute;left:0;text-align:left;margin-left:0;margin-top:3.55pt;width:22.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" stroked="f">
                <v:textbox>
                  <w:txbxContent>
                    <w:p w:rsidR="00794F8B" w:rsidRPr="00794F8B" w:rsidRDefault="00794F8B" w:rsidP="00794F8B">
                      <w:pPr>
                        <w:rPr>
                          <w:sz w:val="32"/>
                          <w:szCs w:val="32"/>
                        </w:rPr>
                      </w:pPr>
                      <w:r w:rsidRPr="00794F8B">
                        <w:rPr>
                          <w:sz w:val="32"/>
                          <w:szCs w:val="32"/>
                        </w:rPr>
                        <w:t>1</w:t>
                      </w:r>
                      <w:r w:rsidRPr="00794F8B">
                        <w:rPr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0FD017D2" wp14:editId="3D2E990C">
                            <wp:extent cx="93980" cy="144585"/>
                            <wp:effectExtent l="0" t="0" r="1270" b="8255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" cy="144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F4C6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89535</wp:posOffset>
                </wp:positionV>
                <wp:extent cx="285750" cy="3048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C6E" w:rsidRPr="00794F8B" w:rsidRDefault="00794F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94F8B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Pr="00794F8B">
                              <w:rPr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3980" cy="144585"/>
                                  <wp:effectExtent l="0" t="0" r="1270" b="825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" cy="144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.55pt;margin-top:7.05pt;width:22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" stroked="f">
                <v:textbox>
                  <w:txbxContent>
                    <w:p w:rsidR="00AF4C6E" w:rsidRPr="00794F8B" w:rsidRDefault="00794F8B">
                      <w:pPr>
                        <w:rPr>
                          <w:sz w:val="32"/>
                          <w:szCs w:val="32"/>
                        </w:rPr>
                      </w:pPr>
                      <w:r w:rsidRPr="00794F8B">
                        <w:rPr>
                          <w:sz w:val="32"/>
                          <w:szCs w:val="32"/>
                        </w:rPr>
                        <w:t>1</w:t>
                      </w:r>
                      <w:r w:rsidRPr="00794F8B">
                        <w:rPr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>
                            <wp:extent cx="93980" cy="144585"/>
                            <wp:effectExtent l="0" t="0" r="1270" b="8255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" cy="144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F4C6E" w:rsidRDefault="00AF4C6E" w:rsidP="00714E6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4C6E" w:rsidRDefault="00AF4C6E" w:rsidP="00714E6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4C6E" w:rsidRDefault="00AF4C6E" w:rsidP="00714E6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4C6E" w:rsidRDefault="00AF4C6E" w:rsidP="00714E6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4C6E" w:rsidRDefault="00AF4C6E" w:rsidP="00714E6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4C6E" w:rsidRDefault="00AF4C6E" w:rsidP="00714E6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4C6E" w:rsidRDefault="00AF4C6E" w:rsidP="00714E6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4C6E" w:rsidRDefault="00AF4C6E" w:rsidP="00714E6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4C6E" w:rsidRDefault="00AF4C6E" w:rsidP="00714E6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4E82" w:rsidRPr="00794F8B" w:rsidRDefault="00794F8B" w:rsidP="00794F8B">
      <w:p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794F8B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F8B">
        <w:rPr>
          <w:rFonts w:ascii="Times New Roman" w:hAnsi="Times New Roman"/>
          <w:sz w:val="28"/>
          <w:szCs w:val="28"/>
        </w:rPr>
        <w:t xml:space="preserve">Выберите флаг Иркутской области. Обведи номер. </w:t>
      </w:r>
      <w:r w:rsidR="001868F8" w:rsidRPr="00794F8B">
        <w:rPr>
          <w:rFonts w:ascii="Times New Roman" w:hAnsi="Times New Roman"/>
          <w:b/>
          <w:sz w:val="28"/>
          <w:szCs w:val="28"/>
        </w:rPr>
        <w:t>(1</w:t>
      </w:r>
      <w:r w:rsidR="003649D1" w:rsidRPr="00794F8B">
        <w:rPr>
          <w:rFonts w:ascii="Times New Roman" w:hAnsi="Times New Roman"/>
          <w:b/>
          <w:sz w:val="28"/>
          <w:szCs w:val="28"/>
        </w:rPr>
        <w:t xml:space="preserve"> балл</w:t>
      </w:r>
      <w:r w:rsidR="00204E82" w:rsidRPr="00794F8B">
        <w:rPr>
          <w:rFonts w:ascii="Times New Roman" w:hAnsi="Times New Roman"/>
          <w:b/>
          <w:sz w:val="28"/>
          <w:szCs w:val="28"/>
        </w:rPr>
        <w:t>)</w:t>
      </w:r>
    </w:p>
    <w:p w:rsidR="00794F8B" w:rsidRDefault="00794F8B" w:rsidP="00794F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00455</wp:posOffset>
            </wp:positionH>
            <wp:positionV relativeFrom="paragraph">
              <wp:posOffset>154305</wp:posOffset>
            </wp:positionV>
            <wp:extent cx="3731260" cy="1097280"/>
            <wp:effectExtent l="0" t="0" r="2540" b="762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4F8B" w:rsidRDefault="00794F8B" w:rsidP="00794F8B">
      <w:pPr>
        <w:jc w:val="both"/>
        <w:rPr>
          <w:rFonts w:ascii="Times New Roman" w:hAnsi="Times New Roman"/>
          <w:sz w:val="28"/>
          <w:szCs w:val="28"/>
        </w:rPr>
      </w:pPr>
    </w:p>
    <w:p w:rsidR="00794F8B" w:rsidRDefault="00794F8B" w:rsidP="00794F8B">
      <w:pPr>
        <w:jc w:val="both"/>
        <w:rPr>
          <w:rFonts w:ascii="Times New Roman" w:hAnsi="Times New Roman"/>
          <w:sz w:val="28"/>
          <w:szCs w:val="28"/>
        </w:rPr>
      </w:pPr>
    </w:p>
    <w:p w:rsidR="00794F8B" w:rsidRDefault="00794F8B" w:rsidP="00794F8B">
      <w:pPr>
        <w:jc w:val="both"/>
        <w:rPr>
          <w:rFonts w:ascii="Times New Roman" w:hAnsi="Times New Roman"/>
          <w:sz w:val="28"/>
          <w:szCs w:val="28"/>
        </w:rPr>
      </w:pPr>
    </w:p>
    <w:p w:rsidR="00794F8B" w:rsidRPr="00794F8B" w:rsidRDefault="00794F8B" w:rsidP="00794F8B">
      <w:pPr>
        <w:jc w:val="both"/>
        <w:rPr>
          <w:rFonts w:ascii="Times New Roman" w:hAnsi="Times New Roman"/>
          <w:sz w:val="28"/>
          <w:szCs w:val="28"/>
        </w:rPr>
      </w:pPr>
    </w:p>
    <w:p w:rsidR="00E25E61" w:rsidRPr="00794F8B" w:rsidRDefault="00794F8B" w:rsidP="00794F8B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794F8B">
        <w:rPr>
          <w:rFonts w:ascii="Times New Roman" w:hAnsi="Times New Roman"/>
          <w:sz w:val="28"/>
          <w:szCs w:val="28"/>
        </w:rPr>
        <w:t>Выберите герб Иркутской области. Обведи номер.</w:t>
      </w:r>
      <w:r w:rsidR="00E25E61" w:rsidRPr="00794F8B">
        <w:rPr>
          <w:rFonts w:ascii="Times New Roman" w:hAnsi="Times New Roman"/>
          <w:sz w:val="28"/>
          <w:szCs w:val="28"/>
        </w:rPr>
        <w:t xml:space="preserve"> </w:t>
      </w:r>
      <w:r w:rsidR="001868F8" w:rsidRPr="00794F8B">
        <w:rPr>
          <w:rFonts w:ascii="Times New Roman" w:hAnsi="Times New Roman"/>
          <w:b/>
          <w:sz w:val="28"/>
          <w:szCs w:val="28"/>
        </w:rPr>
        <w:t>(1</w:t>
      </w:r>
      <w:r w:rsidR="003649D1" w:rsidRPr="00794F8B">
        <w:rPr>
          <w:rFonts w:ascii="Times New Roman" w:hAnsi="Times New Roman"/>
          <w:b/>
          <w:sz w:val="28"/>
          <w:szCs w:val="28"/>
        </w:rPr>
        <w:t xml:space="preserve"> балл)</w:t>
      </w:r>
    </w:p>
    <w:p w:rsidR="00794F8B" w:rsidRDefault="00794F8B" w:rsidP="00794F8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143510</wp:posOffset>
            </wp:positionV>
            <wp:extent cx="3816350" cy="1085215"/>
            <wp:effectExtent l="0" t="0" r="0" b="63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4F8B" w:rsidRDefault="00794F8B" w:rsidP="00794F8B">
      <w:pPr>
        <w:jc w:val="both"/>
        <w:rPr>
          <w:rFonts w:ascii="Times New Roman" w:hAnsi="Times New Roman"/>
          <w:b/>
          <w:sz w:val="28"/>
          <w:szCs w:val="28"/>
        </w:rPr>
      </w:pPr>
    </w:p>
    <w:p w:rsidR="00794F8B" w:rsidRDefault="00794F8B" w:rsidP="00794F8B">
      <w:pPr>
        <w:jc w:val="both"/>
        <w:rPr>
          <w:rFonts w:ascii="Times New Roman" w:hAnsi="Times New Roman"/>
          <w:b/>
          <w:sz w:val="28"/>
          <w:szCs w:val="28"/>
        </w:rPr>
      </w:pPr>
    </w:p>
    <w:p w:rsidR="00794F8B" w:rsidRDefault="00794F8B" w:rsidP="00794F8B">
      <w:pPr>
        <w:jc w:val="both"/>
        <w:rPr>
          <w:rFonts w:ascii="Times New Roman" w:hAnsi="Times New Roman"/>
          <w:b/>
          <w:sz w:val="28"/>
          <w:szCs w:val="28"/>
        </w:rPr>
      </w:pPr>
    </w:p>
    <w:p w:rsidR="00794F8B" w:rsidRPr="00794F8B" w:rsidRDefault="00794F8B" w:rsidP="00794F8B">
      <w:pPr>
        <w:jc w:val="both"/>
        <w:rPr>
          <w:rFonts w:ascii="Times New Roman" w:hAnsi="Times New Roman"/>
          <w:b/>
          <w:sz w:val="28"/>
          <w:szCs w:val="28"/>
        </w:rPr>
      </w:pPr>
    </w:p>
    <w:p w:rsidR="00204E82" w:rsidRPr="00794F8B" w:rsidRDefault="00794F8B" w:rsidP="00794F8B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794F8B">
        <w:rPr>
          <w:rFonts w:ascii="Times New Roman" w:hAnsi="Times New Roman"/>
          <w:sz w:val="28"/>
          <w:szCs w:val="28"/>
        </w:rPr>
        <w:t xml:space="preserve">Кто является губернатором Иркутской области в настоящее время? </w:t>
      </w:r>
      <w:r w:rsidR="001868F8" w:rsidRPr="00794F8B">
        <w:rPr>
          <w:rFonts w:ascii="Times New Roman" w:hAnsi="Times New Roman"/>
          <w:b/>
          <w:sz w:val="28"/>
          <w:szCs w:val="28"/>
        </w:rPr>
        <w:t>(1</w:t>
      </w:r>
      <w:r w:rsidR="003649D1" w:rsidRPr="00794F8B">
        <w:rPr>
          <w:rFonts w:ascii="Times New Roman" w:hAnsi="Times New Roman"/>
          <w:b/>
          <w:sz w:val="28"/>
          <w:szCs w:val="28"/>
        </w:rPr>
        <w:t xml:space="preserve"> балл</w:t>
      </w:r>
      <w:r w:rsidR="00204E82" w:rsidRPr="00794F8B">
        <w:rPr>
          <w:rFonts w:ascii="Times New Roman" w:hAnsi="Times New Roman"/>
          <w:b/>
          <w:sz w:val="28"/>
          <w:szCs w:val="28"/>
        </w:rPr>
        <w:t>)</w:t>
      </w:r>
    </w:p>
    <w:p w:rsidR="00794F8B" w:rsidRDefault="00794F8B" w:rsidP="00794F8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</w:t>
      </w:r>
    </w:p>
    <w:p w:rsidR="00794F8B" w:rsidRPr="00794F8B" w:rsidRDefault="00794F8B" w:rsidP="00794F8B">
      <w:pPr>
        <w:jc w:val="both"/>
        <w:rPr>
          <w:rFonts w:ascii="Times New Roman" w:hAnsi="Times New Roman"/>
          <w:b/>
          <w:sz w:val="28"/>
          <w:szCs w:val="28"/>
        </w:rPr>
      </w:pPr>
    </w:p>
    <w:p w:rsidR="00204E82" w:rsidRPr="00794F8B" w:rsidRDefault="00794F8B" w:rsidP="00794F8B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794F8B">
        <w:rPr>
          <w:rFonts w:ascii="Times New Roman" w:hAnsi="Times New Roman"/>
          <w:sz w:val="28"/>
          <w:szCs w:val="28"/>
        </w:rPr>
        <w:lastRenderedPageBreak/>
        <w:t xml:space="preserve">Напишите количество городов, входящих в состав Иркутской области? </w:t>
      </w:r>
      <w:r>
        <w:rPr>
          <w:rFonts w:ascii="Times New Roman" w:hAnsi="Times New Roman"/>
          <w:sz w:val="28"/>
          <w:szCs w:val="28"/>
        </w:rPr>
        <w:br/>
      </w:r>
      <w:r w:rsidR="001868F8" w:rsidRPr="00794F8B">
        <w:rPr>
          <w:rFonts w:ascii="Times New Roman" w:hAnsi="Times New Roman"/>
          <w:b/>
          <w:sz w:val="28"/>
          <w:szCs w:val="28"/>
        </w:rPr>
        <w:t>(1</w:t>
      </w:r>
      <w:r w:rsidR="003649D1" w:rsidRPr="00794F8B">
        <w:rPr>
          <w:rFonts w:ascii="Times New Roman" w:hAnsi="Times New Roman"/>
          <w:b/>
          <w:sz w:val="28"/>
          <w:szCs w:val="28"/>
        </w:rPr>
        <w:t xml:space="preserve"> балл</w:t>
      </w:r>
      <w:r w:rsidR="00204E82" w:rsidRPr="00794F8B">
        <w:rPr>
          <w:rFonts w:ascii="Times New Roman" w:hAnsi="Times New Roman"/>
          <w:b/>
          <w:sz w:val="28"/>
          <w:szCs w:val="28"/>
        </w:rPr>
        <w:t>)</w:t>
      </w:r>
    </w:p>
    <w:p w:rsidR="00794F8B" w:rsidRDefault="00794F8B" w:rsidP="00794F8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</w:t>
      </w:r>
    </w:p>
    <w:p w:rsidR="00794F8B" w:rsidRDefault="00794F8B" w:rsidP="00794F8B">
      <w:pPr>
        <w:jc w:val="both"/>
        <w:rPr>
          <w:rFonts w:ascii="Times New Roman" w:hAnsi="Times New Roman"/>
          <w:b/>
          <w:sz w:val="28"/>
          <w:szCs w:val="28"/>
        </w:rPr>
      </w:pPr>
    </w:p>
    <w:p w:rsidR="00794F8B" w:rsidRPr="000E598C" w:rsidRDefault="000E598C" w:rsidP="000E598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E598C">
        <w:rPr>
          <w:rFonts w:ascii="Times New Roman" w:hAnsi="Times New Roman"/>
          <w:sz w:val="28"/>
          <w:szCs w:val="28"/>
        </w:rPr>
        <w:t>С какими территориями граничит Иркутская область? Перечисл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598C">
        <w:rPr>
          <w:rFonts w:ascii="Times New Roman" w:hAnsi="Times New Roman"/>
          <w:b/>
          <w:sz w:val="28"/>
          <w:szCs w:val="28"/>
        </w:rPr>
        <w:t>(5 баллов)</w:t>
      </w:r>
    </w:p>
    <w:p w:rsidR="000E598C" w:rsidRDefault="000E598C" w:rsidP="000E59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98C" w:rsidRDefault="000E598C" w:rsidP="000E598C">
      <w:pPr>
        <w:jc w:val="both"/>
        <w:rPr>
          <w:rFonts w:ascii="Times New Roman" w:hAnsi="Times New Roman"/>
          <w:sz w:val="28"/>
          <w:szCs w:val="28"/>
        </w:rPr>
      </w:pPr>
    </w:p>
    <w:p w:rsidR="000E598C" w:rsidRPr="000E598C" w:rsidRDefault="000E598C" w:rsidP="000E598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E598C">
        <w:rPr>
          <w:rFonts w:ascii="Times New Roman" w:hAnsi="Times New Roman"/>
          <w:sz w:val="28"/>
          <w:szCs w:val="28"/>
        </w:rPr>
        <w:t xml:space="preserve">Назовите гидроэлектростанции Иркутской области. </w:t>
      </w:r>
      <w:r w:rsidRPr="000E598C">
        <w:rPr>
          <w:rFonts w:ascii="Times New Roman" w:hAnsi="Times New Roman"/>
          <w:b/>
          <w:sz w:val="28"/>
          <w:szCs w:val="28"/>
        </w:rPr>
        <w:t>(4 б</w:t>
      </w:r>
      <w:r>
        <w:rPr>
          <w:rFonts w:ascii="Times New Roman" w:hAnsi="Times New Roman"/>
          <w:b/>
          <w:sz w:val="28"/>
          <w:szCs w:val="28"/>
        </w:rPr>
        <w:t>алла</w:t>
      </w:r>
      <w:r w:rsidRPr="000E598C">
        <w:rPr>
          <w:rFonts w:ascii="Times New Roman" w:hAnsi="Times New Roman"/>
          <w:b/>
          <w:sz w:val="28"/>
          <w:szCs w:val="28"/>
        </w:rPr>
        <w:t>)</w:t>
      </w:r>
    </w:p>
    <w:p w:rsidR="000E598C" w:rsidRDefault="000E598C" w:rsidP="000E59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98C" w:rsidRDefault="000E598C" w:rsidP="000E598C">
      <w:pPr>
        <w:jc w:val="both"/>
        <w:rPr>
          <w:rFonts w:ascii="Times New Roman" w:hAnsi="Times New Roman"/>
          <w:sz w:val="28"/>
          <w:szCs w:val="28"/>
        </w:rPr>
      </w:pPr>
    </w:p>
    <w:p w:rsidR="000E598C" w:rsidRPr="000E598C" w:rsidRDefault="000E598C" w:rsidP="000E598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E598C">
        <w:rPr>
          <w:rFonts w:ascii="Times New Roman" w:hAnsi="Times New Roman"/>
          <w:sz w:val="28"/>
          <w:szCs w:val="28"/>
        </w:rPr>
        <w:t xml:space="preserve">Назовите горючие полезные ископаемые, добываемые на территории Иркутской области?    </w:t>
      </w:r>
      <w:r>
        <w:rPr>
          <w:rFonts w:ascii="Times New Roman" w:hAnsi="Times New Roman"/>
          <w:b/>
          <w:sz w:val="28"/>
          <w:szCs w:val="28"/>
        </w:rPr>
        <w:t>(2 балла</w:t>
      </w:r>
      <w:r w:rsidRPr="000E598C">
        <w:rPr>
          <w:rFonts w:ascii="Times New Roman" w:hAnsi="Times New Roman"/>
          <w:b/>
          <w:sz w:val="28"/>
          <w:szCs w:val="28"/>
        </w:rPr>
        <w:t>)</w:t>
      </w:r>
    </w:p>
    <w:p w:rsidR="000E598C" w:rsidRDefault="000E598C" w:rsidP="000E59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98C" w:rsidRDefault="000E598C" w:rsidP="000E598C">
      <w:pPr>
        <w:jc w:val="both"/>
        <w:rPr>
          <w:rFonts w:ascii="Times New Roman" w:hAnsi="Times New Roman"/>
          <w:sz w:val="28"/>
          <w:szCs w:val="28"/>
        </w:rPr>
      </w:pPr>
    </w:p>
    <w:p w:rsidR="000E598C" w:rsidRPr="000E598C" w:rsidRDefault="000E598C" w:rsidP="000E598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E598C">
        <w:rPr>
          <w:rFonts w:ascii="Times New Roman" w:hAnsi="Times New Roman"/>
          <w:sz w:val="28"/>
          <w:szCs w:val="28"/>
        </w:rPr>
        <w:t xml:space="preserve">В каком месяце в России отмечается День Байкала? </w:t>
      </w:r>
      <w:r>
        <w:rPr>
          <w:rFonts w:ascii="Times New Roman" w:hAnsi="Times New Roman"/>
          <w:b/>
          <w:sz w:val="28"/>
          <w:szCs w:val="28"/>
        </w:rPr>
        <w:t>(1 балл</w:t>
      </w:r>
      <w:r w:rsidRPr="000E598C">
        <w:rPr>
          <w:rFonts w:ascii="Times New Roman" w:hAnsi="Times New Roman"/>
          <w:b/>
          <w:sz w:val="28"/>
          <w:szCs w:val="28"/>
        </w:rPr>
        <w:t>)</w:t>
      </w:r>
    </w:p>
    <w:p w:rsidR="000E598C" w:rsidRDefault="000E598C" w:rsidP="000E59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0E598C" w:rsidRDefault="000E598C" w:rsidP="000E598C">
      <w:pPr>
        <w:jc w:val="both"/>
        <w:rPr>
          <w:rFonts w:ascii="Times New Roman" w:hAnsi="Times New Roman"/>
          <w:sz w:val="28"/>
          <w:szCs w:val="28"/>
        </w:rPr>
      </w:pPr>
    </w:p>
    <w:p w:rsidR="000E598C" w:rsidRPr="000E598C" w:rsidRDefault="000E598C" w:rsidP="000E598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E598C">
        <w:rPr>
          <w:rFonts w:ascii="Times New Roman" w:hAnsi="Times New Roman"/>
          <w:sz w:val="28"/>
          <w:szCs w:val="28"/>
        </w:rPr>
        <w:t xml:space="preserve">Назови единственный населённый остров озера Байкал? </w:t>
      </w:r>
      <w:r>
        <w:rPr>
          <w:rFonts w:ascii="Times New Roman" w:hAnsi="Times New Roman"/>
          <w:b/>
          <w:sz w:val="28"/>
          <w:szCs w:val="28"/>
        </w:rPr>
        <w:t>(1 балл</w:t>
      </w:r>
      <w:r w:rsidRPr="000E598C">
        <w:rPr>
          <w:rFonts w:ascii="Times New Roman" w:hAnsi="Times New Roman"/>
          <w:b/>
          <w:sz w:val="28"/>
          <w:szCs w:val="28"/>
        </w:rPr>
        <w:t>)</w:t>
      </w:r>
    </w:p>
    <w:p w:rsidR="000E598C" w:rsidRDefault="000E598C" w:rsidP="000E59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0E598C" w:rsidRPr="000E598C" w:rsidRDefault="000E598C" w:rsidP="000E598C">
      <w:pPr>
        <w:jc w:val="both"/>
        <w:rPr>
          <w:rFonts w:ascii="Times New Roman" w:hAnsi="Times New Roman"/>
          <w:sz w:val="28"/>
          <w:szCs w:val="28"/>
        </w:rPr>
      </w:pPr>
    </w:p>
    <w:p w:rsidR="00F06B5B" w:rsidRDefault="00F06B5B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307889" w:rsidRDefault="000E598C" w:rsidP="000E598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0E598C">
        <w:rPr>
          <w:rFonts w:ascii="Times New Roman" w:hAnsi="Times New Roman"/>
          <w:sz w:val="28"/>
          <w:szCs w:val="28"/>
        </w:rPr>
        <w:t>Назовите самых древних обитателей озера Байкал.</w:t>
      </w:r>
      <w:r>
        <w:rPr>
          <w:rFonts w:ascii="Times New Roman" w:hAnsi="Times New Roman"/>
          <w:b/>
          <w:sz w:val="28"/>
          <w:szCs w:val="28"/>
        </w:rPr>
        <w:t xml:space="preserve"> (1 балл</w:t>
      </w:r>
      <w:r w:rsidRPr="000E598C">
        <w:rPr>
          <w:rFonts w:ascii="Times New Roman" w:hAnsi="Times New Roman"/>
          <w:b/>
          <w:sz w:val="28"/>
          <w:szCs w:val="28"/>
        </w:rPr>
        <w:t>)</w:t>
      </w:r>
    </w:p>
    <w:p w:rsidR="000E598C" w:rsidRDefault="000E598C" w:rsidP="000E598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</w:t>
      </w:r>
    </w:p>
    <w:p w:rsidR="000E598C" w:rsidRDefault="000E598C" w:rsidP="000E598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E7DD7" w:rsidRDefault="006E7DD7" w:rsidP="000E598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98C" w:rsidRDefault="000E598C" w:rsidP="000E598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0E598C">
        <w:rPr>
          <w:rFonts w:ascii="Times New Roman" w:hAnsi="Times New Roman"/>
          <w:sz w:val="28"/>
          <w:szCs w:val="28"/>
        </w:rPr>
        <w:t>Какая народность называла себя «чёрный гусь»?</w:t>
      </w:r>
      <w:r>
        <w:rPr>
          <w:rFonts w:ascii="Times New Roman" w:hAnsi="Times New Roman"/>
          <w:b/>
          <w:sz w:val="28"/>
          <w:szCs w:val="28"/>
        </w:rPr>
        <w:t xml:space="preserve"> (1 балл</w:t>
      </w:r>
      <w:r w:rsidRPr="000E598C">
        <w:rPr>
          <w:rFonts w:ascii="Times New Roman" w:hAnsi="Times New Roman"/>
          <w:b/>
          <w:sz w:val="28"/>
          <w:szCs w:val="28"/>
        </w:rPr>
        <w:t>)</w:t>
      </w:r>
    </w:p>
    <w:p w:rsidR="000E598C" w:rsidRDefault="000E598C" w:rsidP="000E598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</w:t>
      </w:r>
    </w:p>
    <w:p w:rsidR="000E598C" w:rsidRDefault="000E598C" w:rsidP="000E598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E7DD7" w:rsidRDefault="006E7DD7" w:rsidP="000E598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98C" w:rsidRDefault="000E598C" w:rsidP="000E598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0E598C">
        <w:rPr>
          <w:rFonts w:ascii="Times New Roman" w:hAnsi="Times New Roman"/>
          <w:sz w:val="28"/>
          <w:szCs w:val="28"/>
        </w:rPr>
        <w:t>Архитектурно-этнографический музей деревянного зодчества Сибири находится на 47-м километре Байкальского тракта. Как он называется?</w:t>
      </w:r>
      <w:r>
        <w:rPr>
          <w:rFonts w:ascii="Times New Roman" w:hAnsi="Times New Roman"/>
          <w:b/>
          <w:sz w:val="28"/>
          <w:szCs w:val="28"/>
        </w:rPr>
        <w:t xml:space="preserve"> (1 балл</w:t>
      </w:r>
      <w:r w:rsidRPr="000E598C">
        <w:rPr>
          <w:rFonts w:ascii="Times New Roman" w:hAnsi="Times New Roman"/>
          <w:b/>
          <w:sz w:val="28"/>
          <w:szCs w:val="28"/>
        </w:rPr>
        <w:t>)</w:t>
      </w:r>
    </w:p>
    <w:p w:rsidR="000E598C" w:rsidRDefault="000E598C" w:rsidP="000E598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</w:t>
      </w:r>
    </w:p>
    <w:p w:rsidR="004F529C" w:rsidRDefault="004F529C" w:rsidP="000E598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F529C" w:rsidRDefault="004F529C" w:rsidP="000E598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F529C" w:rsidRDefault="004F529C" w:rsidP="000E598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F529C" w:rsidRDefault="004F529C" w:rsidP="000E598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F529C" w:rsidRDefault="004F529C" w:rsidP="000E598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F529C" w:rsidRDefault="004F529C" w:rsidP="000E598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F529C" w:rsidRDefault="004F529C" w:rsidP="000E598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F529C" w:rsidRDefault="004F529C" w:rsidP="000E598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F529C" w:rsidRDefault="004F529C" w:rsidP="000E598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F529C" w:rsidRDefault="004F529C" w:rsidP="000E598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F529C" w:rsidRDefault="004F529C" w:rsidP="000E598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F529C" w:rsidRDefault="004F529C" w:rsidP="000E598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F529C" w:rsidRDefault="004F529C" w:rsidP="000E598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F529C" w:rsidRDefault="004F529C" w:rsidP="000E598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F529C" w:rsidRDefault="004F529C" w:rsidP="000E598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F529C" w:rsidRDefault="004F529C" w:rsidP="000E598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F529C" w:rsidRDefault="004F529C" w:rsidP="000E598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F529C" w:rsidRDefault="004F529C" w:rsidP="000E598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F529C" w:rsidRDefault="004F529C" w:rsidP="000E598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F529C" w:rsidRDefault="004F529C" w:rsidP="000E598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F529C" w:rsidRDefault="004F529C" w:rsidP="000E598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F529C" w:rsidRDefault="004F529C" w:rsidP="000E598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F529C" w:rsidRDefault="004F529C" w:rsidP="000E598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F529C" w:rsidRDefault="004F529C" w:rsidP="000E598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F529C" w:rsidRPr="000E598C" w:rsidRDefault="004F529C" w:rsidP="000E598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748"/>
        <w:gridCol w:w="2061"/>
        <w:gridCol w:w="2170"/>
        <w:gridCol w:w="1872"/>
        <w:gridCol w:w="974"/>
      </w:tblGrid>
      <w:tr w:rsidR="00751B5F" w:rsidRPr="00751B5F" w:rsidTr="00530CC6">
        <w:trPr>
          <w:trHeight w:val="315"/>
        </w:trPr>
        <w:tc>
          <w:tcPr>
            <w:tcW w:w="3271" w:type="dxa"/>
            <w:gridSpan w:val="2"/>
            <w:vAlign w:val="center"/>
          </w:tcPr>
          <w:p w:rsidR="00751B5F" w:rsidRDefault="00307889" w:rsidP="0075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="00751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язык </w:t>
            </w:r>
          </w:p>
          <w:p w:rsidR="00751B5F" w:rsidRPr="00751B5F" w:rsidRDefault="00751B5F" w:rsidP="0075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литература</w:t>
            </w:r>
          </w:p>
        </w:tc>
        <w:tc>
          <w:tcPr>
            <w:tcW w:w="2061" w:type="dxa"/>
            <w:vMerge w:val="restart"/>
            <w:vAlign w:val="center"/>
          </w:tcPr>
          <w:p w:rsidR="00751B5F" w:rsidRPr="00751B5F" w:rsidRDefault="00751B5F" w:rsidP="0075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информатика</w:t>
            </w:r>
          </w:p>
        </w:tc>
        <w:tc>
          <w:tcPr>
            <w:tcW w:w="4042" w:type="dxa"/>
            <w:gridSpan w:val="2"/>
            <w:vAlign w:val="center"/>
          </w:tcPr>
          <w:p w:rsidR="00751B5F" w:rsidRPr="00751B5F" w:rsidRDefault="00751B5F" w:rsidP="0075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B5F">
              <w:rPr>
                <w:rFonts w:ascii="Times New Roman" w:hAnsi="Times New Roman" w:cs="Times New Roman"/>
                <w:b/>
                <w:sz w:val="24"/>
                <w:szCs w:val="28"/>
              </w:rPr>
              <w:t>Обществознание и естествознание</w:t>
            </w:r>
          </w:p>
        </w:tc>
        <w:tc>
          <w:tcPr>
            <w:tcW w:w="974" w:type="dxa"/>
            <w:vMerge w:val="restart"/>
            <w:vAlign w:val="center"/>
          </w:tcPr>
          <w:p w:rsidR="00751B5F" w:rsidRPr="00751B5F" w:rsidRDefault="00751B5F" w:rsidP="0075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751B5F" w:rsidRPr="00751B5F" w:rsidTr="00530CC6">
        <w:trPr>
          <w:trHeight w:val="330"/>
        </w:trPr>
        <w:tc>
          <w:tcPr>
            <w:tcW w:w="1523" w:type="dxa"/>
            <w:tcBorders>
              <w:bottom w:val="double" w:sz="4" w:space="0" w:color="auto"/>
            </w:tcBorders>
            <w:vAlign w:val="center"/>
          </w:tcPr>
          <w:p w:rsidR="00751B5F" w:rsidRPr="00751B5F" w:rsidRDefault="00751B5F" w:rsidP="0075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48" w:type="dxa"/>
            <w:tcBorders>
              <w:bottom w:val="double" w:sz="4" w:space="0" w:color="auto"/>
            </w:tcBorders>
            <w:vAlign w:val="center"/>
          </w:tcPr>
          <w:p w:rsidR="00751B5F" w:rsidRPr="00751B5F" w:rsidRDefault="00751B5F" w:rsidP="0075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061" w:type="dxa"/>
            <w:vMerge/>
            <w:tcBorders>
              <w:bottom w:val="double" w:sz="4" w:space="0" w:color="auto"/>
            </w:tcBorders>
            <w:vAlign w:val="center"/>
          </w:tcPr>
          <w:p w:rsidR="00751B5F" w:rsidRPr="00751B5F" w:rsidRDefault="00751B5F" w:rsidP="0075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bottom w:val="double" w:sz="4" w:space="0" w:color="auto"/>
            </w:tcBorders>
            <w:vAlign w:val="center"/>
          </w:tcPr>
          <w:p w:rsidR="00751B5F" w:rsidRPr="00751B5F" w:rsidRDefault="00751B5F" w:rsidP="00751B5F">
            <w:pPr>
              <w:spacing w:after="0" w:line="240" w:lineRule="auto"/>
              <w:ind w:left="-48"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872" w:type="dxa"/>
            <w:tcBorders>
              <w:bottom w:val="double" w:sz="4" w:space="0" w:color="auto"/>
            </w:tcBorders>
            <w:vAlign w:val="center"/>
          </w:tcPr>
          <w:p w:rsidR="00751B5F" w:rsidRPr="00751B5F" w:rsidRDefault="00751B5F" w:rsidP="0075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974" w:type="dxa"/>
            <w:vMerge/>
            <w:tcBorders>
              <w:bottom w:val="double" w:sz="4" w:space="0" w:color="auto"/>
            </w:tcBorders>
            <w:vAlign w:val="center"/>
          </w:tcPr>
          <w:p w:rsidR="00751B5F" w:rsidRPr="00751B5F" w:rsidRDefault="00751B5F" w:rsidP="0075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B5F" w:rsidRPr="00751B5F" w:rsidTr="00530CC6">
        <w:trPr>
          <w:trHeight w:val="633"/>
        </w:trPr>
        <w:tc>
          <w:tcPr>
            <w:tcW w:w="1523" w:type="dxa"/>
            <w:tcBorders>
              <w:top w:val="double" w:sz="4" w:space="0" w:color="auto"/>
            </w:tcBorders>
            <w:vAlign w:val="center"/>
          </w:tcPr>
          <w:p w:rsidR="00751B5F" w:rsidRPr="00751B5F" w:rsidRDefault="00751B5F" w:rsidP="0075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B5F" w:rsidRPr="00751B5F" w:rsidRDefault="00751B5F" w:rsidP="0075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B5F" w:rsidRPr="00751B5F" w:rsidRDefault="00751B5F" w:rsidP="0075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double" w:sz="4" w:space="0" w:color="auto"/>
            </w:tcBorders>
            <w:vAlign w:val="center"/>
          </w:tcPr>
          <w:p w:rsidR="00751B5F" w:rsidRPr="00751B5F" w:rsidRDefault="00751B5F" w:rsidP="0075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double" w:sz="4" w:space="0" w:color="auto"/>
            </w:tcBorders>
            <w:vAlign w:val="center"/>
          </w:tcPr>
          <w:p w:rsidR="00751B5F" w:rsidRPr="00751B5F" w:rsidRDefault="00751B5F" w:rsidP="0075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double" w:sz="4" w:space="0" w:color="auto"/>
            </w:tcBorders>
            <w:vAlign w:val="center"/>
          </w:tcPr>
          <w:p w:rsidR="00751B5F" w:rsidRPr="00751B5F" w:rsidRDefault="00751B5F" w:rsidP="0075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double" w:sz="4" w:space="0" w:color="auto"/>
            </w:tcBorders>
          </w:tcPr>
          <w:p w:rsidR="00751B5F" w:rsidRPr="00751B5F" w:rsidRDefault="00751B5F" w:rsidP="0075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double" w:sz="4" w:space="0" w:color="auto"/>
            </w:tcBorders>
            <w:vAlign w:val="center"/>
          </w:tcPr>
          <w:p w:rsidR="00751B5F" w:rsidRPr="00751B5F" w:rsidRDefault="00751B5F" w:rsidP="0075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1B5F" w:rsidRPr="00676564" w:rsidRDefault="00751B5F" w:rsidP="00C76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51B5F" w:rsidRPr="00676564" w:rsidSect="005B748E">
      <w:footerReference w:type="default" r:id="rId17"/>
      <w:type w:val="continuous"/>
      <w:pgSz w:w="11906" w:h="16838"/>
      <w:pgMar w:top="567" w:right="991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D83" w:rsidRDefault="00F01D83" w:rsidP="00062103">
      <w:pPr>
        <w:spacing w:after="0" w:line="240" w:lineRule="auto"/>
      </w:pPr>
      <w:r>
        <w:separator/>
      </w:r>
    </w:p>
  </w:endnote>
  <w:endnote w:type="continuationSeparator" w:id="0">
    <w:p w:rsidR="00F01D83" w:rsidRDefault="00F01D83" w:rsidP="0006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6510381"/>
      <w:docPartObj>
        <w:docPartGallery w:val="Page Numbers (Bottom of Page)"/>
        <w:docPartUnique/>
      </w:docPartObj>
    </w:sdtPr>
    <w:sdtEndPr/>
    <w:sdtContent>
      <w:p w:rsidR="00062103" w:rsidRDefault="0006210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DD7">
          <w:rPr>
            <w:noProof/>
          </w:rPr>
          <w:t>11</w:t>
        </w:r>
        <w:r>
          <w:fldChar w:fldCharType="end"/>
        </w:r>
      </w:p>
    </w:sdtContent>
  </w:sdt>
  <w:p w:rsidR="00062103" w:rsidRDefault="000621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D83" w:rsidRDefault="00F01D83" w:rsidP="00062103">
      <w:pPr>
        <w:spacing w:after="0" w:line="240" w:lineRule="auto"/>
      </w:pPr>
      <w:r>
        <w:separator/>
      </w:r>
    </w:p>
  </w:footnote>
  <w:footnote w:type="continuationSeparator" w:id="0">
    <w:p w:rsidR="00F01D83" w:rsidRDefault="00F01D83" w:rsidP="00062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30F3"/>
    <w:multiLevelType w:val="hybridMultilevel"/>
    <w:tmpl w:val="0B926040"/>
    <w:lvl w:ilvl="0" w:tplc="041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15853BC6"/>
    <w:multiLevelType w:val="hybridMultilevel"/>
    <w:tmpl w:val="26E813A4"/>
    <w:lvl w:ilvl="0" w:tplc="C8587C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A7C33"/>
    <w:multiLevelType w:val="hybridMultilevel"/>
    <w:tmpl w:val="463CECC0"/>
    <w:lvl w:ilvl="0" w:tplc="236EB088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B70037"/>
    <w:multiLevelType w:val="hybridMultilevel"/>
    <w:tmpl w:val="84C28996"/>
    <w:lvl w:ilvl="0" w:tplc="72C449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EC4979"/>
    <w:multiLevelType w:val="hybridMultilevel"/>
    <w:tmpl w:val="53F2CCAE"/>
    <w:lvl w:ilvl="0" w:tplc="31FC1A7C">
      <w:start w:val="1"/>
      <w:numFmt w:val="decimal"/>
      <w:lvlText w:val="%1."/>
      <w:lvlJc w:val="left"/>
      <w:pPr>
        <w:ind w:left="633" w:hanging="2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18E360D"/>
    <w:multiLevelType w:val="hybridMultilevel"/>
    <w:tmpl w:val="2AF8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3581C"/>
    <w:multiLevelType w:val="hybridMultilevel"/>
    <w:tmpl w:val="2B0CD046"/>
    <w:lvl w:ilvl="0" w:tplc="9D6EEE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91AF5"/>
    <w:multiLevelType w:val="hybridMultilevel"/>
    <w:tmpl w:val="7CD8063C"/>
    <w:lvl w:ilvl="0" w:tplc="EEBC502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35982"/>
    <w:multiLevelType w:val="hybridMultilevel"/>
    <w:tmpl w:val="713A3F0C"/>
    <w:lvl w:ilvl="0" w:tplc="F08A6D52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9" w15:restartNumberingAfterBreak="0">
    <w:nsid w:val="7FFB1DB0"/>
    <w:multiLevelType w:val="hybridMultilevel"/>
    <w:tmpl w:val="DA023176"/>
    <w:lvl w:ilvl="0" w:tplc="9A9E4FCC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BD8"/>
    <w:rsid w:val="00004845"/>
    <w:rsid w:val="00021DF4"/>
    <w:rsid w:val="00062103"/>
    <w:rsid w:val="00067BFF"/>
    <w:rsid w:val="00091B8C"/>
    <w:rsid w:val="0009604A"/>
    <w:rsid w:val="000A742D"/>
    <w:rsid w:val="000B2896"/>
    <w:rsid w:val="000B44E9"/>
    <w:rsid w:val="000B5F12"/>
    <w:rsid w:val="000E1890"/>
    <w:rsid w:val="000E598C"/>
    <w:rsid w:val="00127F0C"/>
    <w:rsid w:val="001307B9"/>
    <w:rsid w:val="00160D7F"/>
    <w:rsid w:val="00171F7F"/>
    <w:rsid w:val="0017732F"/>
    <w:rsid w:val="001846DB"/>
    <w:rsid w:val="001868F8"/>
    <w:rsid w:val="001B0157"/>
    <w:rsid w:val="001B1299"/>
    <w:rsid w:val="001B3D32"/>
    <w:rsid w:val="001D3382"/>
    <w:rsid w:val="001E6C58"/>
    <w:rsid w:val="002048FE"/>
    <w:rsid w:val="00204E82"/>
    <w:rsid w:val="00212A11"/>
    <w:rsid w:val="002301D6"/>
    <w:rsid w:val="00250E87"/>
    <w:rsid w:val="002534FF"/>
    <w:rsid w:val="00257C5C"/>
    <w:rsid w:val="00287D21"/>
    <w:rsid w:val="00291490"/>
    <w:rsid w:val="002A1914"/>
    <w:rsid w:val="002A6B9D"/>
    <w:rsid w:val="002B3674"/>
    <w:rsid w:val="002C65E9"/>
    <w:rsid w:val="002D5D0B"/>
    <w:rsid w:val="002E0141"/>
    <w:rsid w:val="00307889"/>
    <w:rsid w:val="0031193B"/>
    <w:rsid w:val="00322736"/>
    <w:rsid w:val="00357C9D"/>
    <w:rsid w:val="00363AE9"/>
    <w:rsid w:val="00364755"/>
    <w:rsid w:val="003649D1"/>
    <w:rsid w:val="00364DD0"/>
    <w:rsid w:val="00364DF8"/>
    <w:rsid w:val="003700B3"/>
    <w:rsid w:val="00370A30"/>
    <w:rsid w:val="00370E76"/>
    <w:rsid w:val="003839C6"/>
    <w:rsid w:val="00394BFF"/>
    <w:rsid w:val="0039692B"/>
    <w:rsid w:val="003A3663"/>
    <w:rsid w:val="003B19D8"/>
    <w:rsid w:val="003B2BD8"/>
    <w:rsid w:val="003E6991"/>
    <w:rsid w:val="003F6AF5"/>
    <w:rsid w:val="00403522"/>
    <w:rsid w:val="00411CB8"/>
    <w:rsid w:val="00414171"/>
    <w:rsid w:val="00416BDF"/>
    <w:rsid w:val="004268AB"/>
    <w:rsid w:val="00447EF9"/>
    <w:rsid w:val="00452A76"/>
    <w:rsid w:val="00457A08"/>
    <w:rsid w:val="004621B4"/>
    <w:rsid w:val="004C19B1"/>
    <w:rsid w:val="004D7DD5"/>
    <w:rsid w:val="004F16C0"/>
    <w:rsid w:val="004F529C"/>
    <w:rsid w:val="00500A3C"/>
    <w:rsid w:val="00507665"/>
    <w:rsid w:val="00530CC6"/>
    <w:rsid w:val="00544199"/>
    <w:rsid w:val="00545C9E"/>
    <w:rsid w:val="005525B0"/>
    <w:rsid w:val="00556E82"/>
    <w:rsid w:val="00570413"/>
    <w:rsid w:val="0058190E"/>
    <w:rsid w:val="00581D24"/>
    <w:rsid w:val="00584229"/>
    <w:rsid w:val="00586D12"/>
    <w:rsid w:val="005A5027"/>
    <w:rsid w:val="005B5AD6"/>
    <w:rsid w:val="005B748E"/>
    <w:rsid w:val="005D470E"/>
    <w:rsid w:val="005D55FA"/>
    <w:rsid w:val="005E69E8"/>
    <w:rsid w:val="005F434B"/>
    <w:rsid w:val="00603D93"/>
    <w:rsid w:val="006075B1"/>
    <w:rsid w:val="006120F9"/>
    <w:rsid w:val="00633D6D"/>
    <w:rsid w:val="0064074E"/>
    <w:rsid w:val="00663B9C"/>
    <w:rsid w:val="00670335"/>
    <w:rsid w:val="00670B5E"/>
    <w:rsid w:val="00676564"/>
    <w:rsid w:val="006A56CD"/>
    <w:rsid w:val="006E7DD7"/>
    <w:rsid w:val="006F47EF"/>
    <w:rsid w:val="006F5743"/>
    <w:rsid w:val="00712C7A"/>
    <w:rsid w:val="00714E6F"/>
    <w:rsid w:val="00715E5B"/>
    <w:rsid w:val="007248B2"/>
    <w:rsid w:val="00737B4E"/>
    <w:rsid w:val="00737D72"/>
    <w:rsid w:val="00751B5F"/>
    <w:rsid w:val="007729EF"/>
    <w:rsid w:val="007776BF"/>
    <w:rsid w:val="00784A63"/>
    <w:rsid w:val="00794CA8"/>
    <w:rsid w:val="00794F8B"/>
    <w:rsid w:val="007B6D2A"/>
    <w:rsid w:val="007D7BD7"/>
    <w:rsid w:val="007E6EFB"/>
    <w:rsid w:val="007F15FE"/>
    <w:rsid w:val="007F3AA2"/>
    <w:rsid w:val="0080573A"/>
    <w:rsid w:val="008123F9"/>
    <w:rsid w:val="00820EDD"/>
    <w:rsid w:val="00860503"/>
    <w:rsid w:val="00867898"/>
    <w:rsid w:val="00872AC4"/>
    <w:rsid w:val="0087542C"/>
    <w:rsid w:val="008913F3"/>
    <w:rsid w:val="00893B9C"/>
    <w:rsid w:val="008A5A4F"/>
    <w:rsid w:val="008B0702"/>
    <w:rsid w:val="008B276C"/>
    <w:rsid w:val="008B7783"/>
    <w:rsid w:val="008E0C83"/>
    <w:rsid w:val="008E1AE5"/>
    <w:rsid w:val="0091114C"/>
    <w:rsid w:val="009172DB"/>
    <w:rsid w:val="009306F3"/>
    <w:rsid w:val="00933841"/>
    <w:rsid w:val="0093760F"/>
    <w:rsid w:val="00957407"/>
    <w:rsid w:val="0097718A"/>
    <w:rsid w:val="0099106C"/>
    <w:rsid w:val="00991A55"/>
    <w:rsid w:val="00995DC6"/>
    <w:rsid w:val="00996079"/>
    <w:rsid w:val="009A50B7"/>
    <w:rsid w:val="009B6B49"/>
    <w:rsid w:val="009C3199"/>
    <w:rsid w:val="009D2C5B"/>
    <w:rsid w:val="009E1B8C"/>
    <w:rsid w:val="009F4BC0"/>
    <w:rsid w:val="009F690A"/>
    <w:rsid w:val="00A13167"/>
    <w:rsid w:val="00A23B7A"/>
    <w:rsid w:val="00A26670"/>
    <w:rsid w:val="00A26908"/>
    <w:rsid w:val="00A27F6B"/>
    <w:rsid w:val="00A517FE"/>
    <w:rsid w:val="00A621A8"/>
    <w:rsid w:val="00A81922"/>
    <w:rsid w:val="00A82492"/>
    <w:rsid w:val="00A852C8"/>
    <w:rsid w:val="00A90D1A"/>
    <w:rsid w:val="00A9646B"/>
    <w:rsid w:val="00AB7A71"/>
    <w:rsid w:val="00AC68F4"/>
    <w:rsid w:val="00AC7F88"/>
    <w:rsid w:val="00AE01EB"/>
    <w:rsid w:val="00AE24FF"/>
    <w:rsid w:val="00AE4E57"/>
    <w:rsid w:val="00AE7F46"/>
    <w:rsid w:val="00AF4C6E"/>
    <w:rsid w:val="00B14581"/>
    <w:rsid w:val="00B34BCB"/>
    <w:rsid w:val="00B44B94"/>
    <w:rsid w:val="00B56862"/>
    <w:rsid w:val="00B65AE5"/>
    <w:rsid w:val="00B66462"/>
    <w:rsid w:val="00B71992"/>
    <w:rsid w:val="00B73071"/>
    <w:rsid w:val="00B97AB1"/>
    <w:rsid w:val="00BC2016"/>
    <w:rsid w:val="00BD3E66"/>
    <w:rsid w:val="00BD6008"/>
    <w:rsid w:val="00BD79F6"/>
    <w:rsid w:val="00BE2193"/>
    <w:rsid w:val="00BE5EBD"/>
    <w:rsid w:val="00C04FC7"/>
    <w:rsid w:val="00C124C1"/>
    <w:rsid w:val="00C279D2"/>
    <w:rsid w:val="00C3223E"/>
    <w:rsid w:val="00C32B71"/>
    <w:rsid w:val="00C3337D"/>
    <w:rsid w:val="00C34927"/>
    <w:rsid w:val="00C36647"/>
    <w:rsid w:val="00C44FA5"/>
    <w:rsid w:val="00C470A9"/>
    <w:rsid w:val="00C539E2"/>
    <w:rsid w:val="00C55432"/>
    <w:rsid w:val="00C718E4"/>
    <w:rsid w:val="00C71F23"/>
    <w:rsid w:val="00C72B08"/>
    <w:rsid w:val="00C761E3"/>
    <w:rsid w:val="00C8183F"/>
    <w:rsid w:val="00C821C6"/>
    <w:rsid w:val="00C87B0F"/>
    <w:rsid w:val="00C93455"/>
    <w:rsid w:val="00C97BEA"/>
    <w:rsid w:val="00CB34C8"/>
    <w:rsid w:val="00CE027C"/>
    <w:rsid w:val="00CE7FFD"/>
    <w:rsid w:val="00CF6094"/>
    <w:rsid w:val="00CF790C"/>
    <w:rsid w:val="00D17CEC"/>
    <w:rsid w:val="00D35074"/>
    <w:rsid w:val="00D43439"/>
    <w:rsid w:val="00D45519"/>
    <w:rsid w:val="00D455C7"/>
    <w:rsid w:val="00D70D3A"/>
    <w:rsid w:val="00D748D2"/>
    <w:rsid w:val="00D85B28"/>
    <w:rsid w:val="00D867F4"/>
    <w:rsid w:val="00D876BE"/>
    <w:rsid w:val="00DA504A"/>
    <w:rsid w:val="00DB5888"/>
    <w:rsid w:val="00DB63C6"/>
    <w:rsid w:val="00DB7308"/>
    <w:rsid w:val="00DC156F"/>
    <w:rsid w:val="00DC27A0"/>
    <w:rsid w:val="00DC65EE"/>
    <w:rsid w:val="00DD4860"/>
    <w:rsid w:val="00DE28C7"/>
    <w:rsid w:val="00DF2019"/>
    <w:rsid w:val="00DF5074"/>
    <w:rsid w:val="00E062EE"/>
    <w:rsid w:val="00E25E61"/>
    <w:rsid w:val="00E479E8"/>
    <w:rsid w:val="00E50ACD"/>
    <w:rsid w:val="00E60554"/>
    <w:rsid w:val="00E87CD3"/>
    <w:rsid w:val="00E93C5B"/>
    <w:rsid w:val="00EA4743"/>
    <w:rsid w:val="00EB733D"/>
    <w:rsid w:val="00EC5D05"/>
    <w:rsid w:val="00ED33A0"/>
    <w:rsid w:val="00ED3C8E"/>
    <w:rsid w:val="00ED3DEA"/>
    <w:rsid w:val="00EE4D23"/>
    <w:rsid w:val="00EE632D"/>
    <w:rsid w:val="00EF0CEB"/>
    <w:rsid w:val="00EF1425"/>
    <w:rsid w:val="00F01D83"/>
    <w:rsid w:val="00F068BC"/>
    <w:rsid w:val="00F06B5B"/>
    <w:rsid w:val="00F22BD5"/>
    <w:rsid w:val="00F35405"/>
    <w:rsid w:val="00F40B07"/>
    <w:rsid w:val="00F4135E"/>
    <w:rsid w:val="00F6033D"/>
    <w:rsid w:val="00F61505"/>
    <w:rsid w:val="00F75C8B"/>
    <w:rsid w:val="00FA2C63"/>
    <w:rsid w:val="00FB5E00"/>
    <w:rsid w:val="00FE2FA2"/>
    <w:rsid w:val="00FE6BD3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3C98"/>
  <w15:docId w15:val="{7C789D7E-FAA3-4965-9497-3C94A5FC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C19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semiHidden/>
    <w:rsid w:val="004C19B1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C19B1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2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210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103"/>
  </w:style>
  <w:style w:type="paragraph" w:styleId="a8">
    <w:name w:val="footer"/>
    <w:basedOn w:val="a"/>
    <w:link w:val="a9"/>
    <w:uiPriority w:val="99"/>
    <w:unhideWhenUsed/>
    <w:rsid w:val="0006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103"/>
  </w:style>
  <w:style w:type="table" w:styleId="aa">
    <w:name w:val="Table Grid"/>
    <w:basedOn w:val="a1"/>
    <w:uiPriority w:val="39"/>
    <w:rsid w:val="00DF2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603D93"/>
    <w:pPr>
      <w:spacing w:after="0" w:line="240" w:lineRule="auto"/>
    </w:pPr>
    <w:rPr>
      <w:rFonts w:eastAsia="MS Mincho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6857-0289-4857-9E4C-682D31FA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ихайлов</dc:creator>
  <cp:keywords/>
  <dc:description/>
  <cp:lastModifiedBy>user</cp:lastModifiedBy>
  <cp:revision>35</cp:revision>
  <cp:lastPrinted>2020-02-17T01:11:00Z</cp:lastPrinted>
  <dcterms:created xsi:type="dcterms:W3CDTF">2019-02-04T23:46:00Z</dcterms:created>
  <dcterms:modified xsi:type="dcterms:W3CDTF">2022-02-02T02:35:00Z</dcterms:modified>
</cp:coreProperties>
</file>